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B3C4" w14:textId="1AAF786D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  <w:r w:rsidR="000165AE">
        <w:rPr>
          <w:rFonts w:ascii="Times New Roman" w:eastAsia="Verdana" w:hAnsi="Times New Roman" w:cs="Times New Roman"/>
          <w:b/>
          <w:spacing w:val="-2"/>
          <w:lang w:eastAsia="ar-SA"/>
        </w:rPr>
        <w:t xml:space="preserve"> – SCUOLA </w:t>
      </w:r>
      <w:r w:rsidR="00F53DAA">
        <w:rPr>
          <w:rFonts w:ascii="Times New Roman" w:eastAsia="Verdana" w:hAnsi="Times New Roman" w:cs="Times New Roman"/>
          <w:b/>
          <w:spacing w:val="-2"/>
          <w:lang w:eastAsia="ar-SA"/>
        </w:rPr>
        <w:t>SECONDARIA DI PRIMO GRADO</w:t>
      </w:r>
    </w:p>
    <w:p w14:paraId="5C060C47" w14:textId="77777777" w:rsidR="00A872E8" w:rsidRDefault="00A872E8" w:rsidP="000165AE">
      <w:pPr>
        <w:widowControl/>
        <w:suppressAutoHyphens/>
        <w:autoSpaceDE/>
        <w:autoSpaceDN/>
        <w:ind w:left="6237"/>
        <w:jc w:val="both"/>
        <w:rPr>
          <w:rFonts w:eastAsia="Verdana" w:cs="Times New Roman"/>
          <w:b/>
          <w:i/>
          <w:spacing w:val="-2"/>
          <w:lang w:eastAsia="ar-SA"/>
        </w:rPr>
      </w:pPr>
    </w:p>
    <w:p w14:paraId="128FCF78" w14:textId="556AEF73" w:rsidR="00E02811" w:rsidRDefault="00E02811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l Dirigente </w:t>
      </w:r>
      <w:r w:rsidR="00A872E8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lang w:eastAsia="ar-SA"/>
        </w:rPr>
        <w:t xml:space="preserve">colastico </w:t>
      </w:r>
    </w:p>
    <w:p w14:paraId="3216D8A1" w14:textId="03E3A533" w:rsidR="00FB0C42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stituto Comprensivo</w:t>
      </w:r>
    </w:p>
    <w:p w14:paraId="317E6C7C" w14:textId="3CD8C154" w:rsidR="000165AE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Rodari-Alighieri-Spalatro</w:t>
      </w:r>
    </w:p>
    <w:p w14:paraId="06B2E194" w14:textId="4AC7EA10" w:rsidR="000165AE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71019 – Vieste</w:t>
      </w:r>
    </w:p>
    <w:p w14:paraId="506B5E6B" w14:textId="4E670322" w:rsidR="000165AE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hyperlink r:id="rId6" w:history="1">
        <w:r w:rsidRPr="00F42BF2">
          <w:rPr>
            <w:rStyle w:val="Collegamentoipertestuale"/>
            <w:rFonts w:eastAsia="Times New Roman" w:cs="Times New Roman"/>
            <w:lang w:eastAsia="ar-SA"/>
          </w:rPr>
          <w:t>Fgic878001@istruzione.it</w:t>
        </w:r>
      </w:hyperlink>
    </w:p>
    <w:p w14:paraId="3E701814" w14:textId="77777777" w:rsidR="000165AE" w:rsidRPr="00E02811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9890347" w14:textId="382A42CA" w:rsidR="00A872E8" w:rsidRDefault="00E02811" w:rsidP="000165A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La sottoscritto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_________________________________________ nato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a ______________________</w:t>
      </w:r>
      <w:r w:rsidR="000165A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</w:t>
      </w:r>
      <w:r w:rsidR="00A872E8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a___________________________________________</w:t>
      </w:r>
      <w:r w:rsidR="000165A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  <w:r w:rsidR="000165A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  <w:r w:rsidR="000165AE">
        <w:rPr>
          <w:rFonts w:eastAsia="Times New Roman" w:cs="Times New Roman"/>
          <w:lang w:eastAsia="ar-SA"/>
        </w:rPr>
        <w:t xml:space="preserve"> </w:t>
      </w:r>
    </w:p>
    <w:p w14:paraId="284F96E2" w14:textId="77777777" w:rsidR="00A872E8" w:rsidRPr="00E02811" w:rsidRDefault="00A872E8" w:rsidP="00A872E8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7EDD2A91" w14:textId="0DB40B90" w:rsidR="00E02811" w:rsidRPr="00E02811" w:rsidRDefault="00A872E8" w:rsidP="00A872E8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La sottoscrit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_________________________________________ n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a 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prov.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a_____________________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  <w:r>
        <w:rPr>
          <w:rFonts w:eastAsia="Times New Roman" w:cs="Times New Roman"/>
          <w:lang w:eastAsia="ar-SA"/>
        </w:rPr>
        <w:t xml:space="preserve"> genitori/esercenti la potestà genitoriale dell’allunna/o </w:t>
      </w:r>
      <w:r w:rsidRPr="00E02811">
        <w:rPr>
          <w:rFonts w:eastAsia="Times New Roman" w:cs="Times New Roman"/>
          <w:lang w:eastAsia="ar-SA"/>
        </w:rPr>
        <w:t>_________________________________________ n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a 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prov.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a_____________________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  <w:r>
        <w:rPr>
          <w:rFonts w:eastAsia="Times New Roman" w:cs="Times New Roman"/>
          <w:lang w:eastAsia="ar-SA"/>
        </w:rPr>
        <w:t xml:space="preserve"> f</w:t>
      </w:r>
      <w:r w:rsidR="00E02811" w:rsidRPr="00E02811">
        <w:rPr>
          <w:rFonts w:eastAsia="Times New Roman" w:cs="Times New Roman"/>
          <w:lang w:eastAsia="ar-SA"/>
        </w:rPr>
        <w:t>requentante nell’</w:t>
      </w:r>
      <w:r w:rsidR="000165AE">
        <w:rPr>
          <w:rFonts w:eastAsia="Times New Roman" w:cs="Times New Roman"/>
          <w:lang w:eastAsia="ar-SA"/>
        </w:rPr>
        <w:t>2024/2025</w:t>
      </w:r>
      <w:r w:rsidR="00E02811" w:rsidRPr="00E02811">
        <w:rPr>
          <w:rFonts w:eastAsia="Times New Roman" w:cs="Times New Roman"/>
          <w:lang w:eastAsia="ar-SA"/>
        </w:rPr>
        <w:t xml:space="preserve"> la </w:t>
      </w:r>
      <w:r w:rsidR="006E7E03">
        <w:rPr>
          <w:rFonts w:eastAsia="Times New Roman" w:cs="Times New Roman"/>
          <w:lang w:eastAsia="ar-SA"/>
        </w:rPr>
        <w:t xml:space="preserve">classe _________ </w:t>
      </w:r>
      <w:r w:rsidR="000165AE">
        <w:rPr>
          <w:rFonts w:eastAsia="Times New Roman" w:cs="Times New Roman"/>
          <w:lang w:eastAsia="ar-SA"/>
        </w:rPr>
        <w:t xml:space="preserve">sez._____________ plesso </w:t>
      </w:r>
      <w:r w:rsidR="00F53DAA">
        <w:rPr>
          <w:rFonts w:eastAsia="Times New Roman" w:cs="Times New Roman"/>
          <w:lang w:eastAsia="ar-SA"/>
        </w:rPr>
        <w:t xml:space="preserve">Giuliani </w:t>
      </w:r>
      <w:r w:rsidR="00E02811" w:rsidRPr="00E02811">
        <w:rPr>
          <w:rFonts w:eastAsia="Times New Roman" w:cs="Times New Roman"/>
          <w:lang w:eastAsia="ar-SA"/>
        </w:rPr>
        <w:t xml:space="preserve">dell’Istituto </w:t>
      </w:r>
      <w:r w:rsidR="000165AE">
        <w:rPr>
          <w:rFonts w:eastAsia="Times New Roman" w:cs="Times New Roman"/>
          <w:lang w:eastAsia="ar-SA"/>
        </w:rPr>
        <w:t xml:space="preserve">Comprensivo Rodari-Alighieri-Spalatro 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3F64C6B4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</w:t>
      </w:r>
      <w:r w:rsidR="00A872E8">
        <w:rPr>
          <w:rFonts w:eastAsia="Times New Roman" w:cs="Times New Roman"/>
          <w:b/>
          <w:lang w:eastAsia="ar-SA"/>
        </w:rPr>
        <w:t>ONO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5C467CA" w14:textId="42A757C4" w:rsidR="000165AE" w:rsidRDefault="00A872E8" w:rsidP="000165AE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lang w:eastAsia="ar-SA"/>
        </w:rPr>
      </w:pPr>
      <w:r>
        <w:rPr>
          <w:rFonts w:eastAsia="Times New Roman" w:cs="Times New Roman"/>
          <w:lang w:eastAsia="ar-SA"/>
        </w:rPr>
        <w:t>La partecipazione per la/il propria/o figlia/o</w:t>
      </w:r>
      <w:r w:rsidR="00E02811" w:rsidRPr="00E02811">
        <w:rPr>
          <w:rFonts w:eastAsia="Times New Roman" w:cs="Times New Roman"/>
          <w:lang w:eastAsia="ar-SA"/>
        </w:rPr>
        <w:t xml:space="preserve"> alla selezione </w:t>
      </w:r>
      <w:r w:rsidR="001848D3">
        <w:rPr>
          <w:rFonts w:eastAsia="Times New Roman" w:cs="Times New Roman"/>
          <w:lang w:eastAsia="ar-SA"/>
        </w:rPr>
        <w:t>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="00E02811"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0641C486" w14:textId="77777777" w:rsidR="006E7E03" w:rsidRPr="00B05559" w:rsidRDefault="006E7E03" w:rsidP="006E7E03">
      <w:pPr>
        <w:adjustRightInd w:val="0"/>
        <w:contextualSpacing/>
        <w:jc w:val="center"/>
        <w:rPr>
          <w:rFonts w:ascii="Calibri,Bold" w:hAnsi="Calibri,Bold" w:cs="Calibri,Bold"/>
          <w:b/>
          <w:bCs/>
          <w:sz w:val="28"/>
          <w:szCs w:val="28"/>
        </w:rPr>
      </w:pPr>
      <w:bookmarkStart w:id="0" w:name="_Hlk175760411"/>
      <w:r w:rsidRPr="00B05559">
        <w:rPr>
          <w:rFonts w:ascii="Calibri,Bold" w:hAnsi="Calibri,Bold" w:cs="Calibri,Bold"/>
          <w:b/>
          <w:bCs/>
          <w:sz w:val="28"/>
          <w:szCs w:val="28"/>
        </w:rPr>
        <w:t>Linea di Intervento A</w:t>
      </w:r>
    </w:p>
    <w:tbl>
      <w:tblPr>
        <w:tblW w:w="5000" w:type="pct"/>
        <w:tblCellMar>
          <w:top w:w="46" w:type="dxa"/>
          <w:left w:w="107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21"/>
        <w:gridCol w:w="1172"/>
        <w:gridCol w:w="1602"/>
        <w:gridCol w:w="1929"/>
      </w:tblGrid>
      <w:tr w:rsidR="006E7E03" w:rsidRPr="00E559C0" w14:paraId="08DCA6DE" w14:textId="77777777" w:rsidTr="007633FC">
        <w:trPr>
          <w:trHeight w:val="80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41D0885" w14:textId="77777777" w:rsidR="006E7E03" w:rsidRPr="00E559C0" w:rsidRDefault="006E7E03" w:rsidP="007633FC">
            <w:pPr>
              <w:ind w:left="74"/>
              <w:jc w:val="center"/>
              <w:rPr>
                <w:rFonts w:ascii="Candara" w:hAnsi="Candara"/>
                <w:lang w:bidi="it"/>
              </w:rPr>
            </w:pPr>
            <w:r w:rsidRPr="00E559C0">
              <w:rPr>
                <w:rFonts w:ascii="Candara" w:hAnsi="Candara"/>
                <w:b/>
                <w:lang w:bidi="it"/>
              </w:rPr>
              <w:t>Percorsi di orientamento e formazione per il potenziamento delle competenze STEM, digitali e di innovazione</w:t>
            </w:r>
          </w:p>
        </w:tc>
      </w:tr>
      <w:bookmarkEnd w:id="0"/>
      <w:tr w:rsidR="006E7E03" w:rsidRPr="00E559C0" w14:paraId="74B001A2" w14:textId="77777777" w:rsidTr="007633FC">
        <w:trPr>
          <w:trHeight w:val="365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503E" w14:textId="77777777" w:rsidR="006E7E03" w:rsidRPr="00E559C0" w:rsidRDefault="006E7E03" w:rsidP="007633FC">
            <w:pPr>
              <w:ind w:left="-105"/>
              <w:jc w:val="center"/>
              <w:rPr>
                <w:rFonts w:ascii="Candara" w:hAnsi="Candara"/>
                <w:b/>
                <w:bCs/>
                <w:i/>
                <w:iCs/>
                <w:lang w:bidi="it"/>
              </w:rPr>
            </w:pPr>
            <w:r w:rsidRPr="00E559C0">
              <w:rPr>
                <w:rFonts w:ascii="Candara" w:hAnsi="Candara"/>
                <w:b/>
                <w:bCs/>
                <w:i/>
                <w:iCs/>
                <w:lang w:bidi="it"/>
              </w:rPr>
              <w:t>Percorso formativo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19D7" w14:textId="77777777" w:rsidR="006E7E03" w:rsidRPr="00E559C0" w:rsidRDefault="006E7E03" w:rsidP="007633FC">
            <w:pPr>
              <w:ind w:left="-105"/>
              <w:jc w:val="center"/>
              <w:rPr>
                <w:rFonts w:ascii="Candara" w:hAnsi="Candara"/>
                <w:b/>
                <w:bCs/>
                <w:i/>
                <w:iCs/>
                <w:lang w:bidi="it"/>
              </w:rPr>
            </w:pPr>
            <w:r>
              <w:rPr>
                <w:rFonts w:ascii="Candara" w:hAnsi="Candara"/>
                <w:b/>
                <w:bCs/>
                <w:i/>
                <w:iCs/>
                <w:lang w:bidi="it"/>
              </w:rPr>
              <w:t>Classi/Plessi interessa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133D" w14:textId="77777777" w:rsidR="006E7E03" w:rsidRPr="00E559C0" w:rsidRDefault="006E7E03" w:rsidP="007633FC">
            <w:pPr>
              <w:ind w:left="-104"/>
              <w:jc w:val="center"/>
              <w:rPr>
                <w:rFonts w:ascii="Candara" w:hAnsi="Candara"/>
                <w:b/>
                <w:bCs/>
                <w:i/>
                <w:iCs/>
                <w:lang w:bidi="it"/>
              </w:rPr>
            </w:pPr>
            <w:r w:rsidRPr="00E559C0">
              <w:rPr>
                <w:rFonts w:ascii="Candara" w:hAnsi="Candara"/>
                <w:b/>
                <w:bCs/>
                <w:i/>
                <w:iCs/>
                <w:lang w:bidi="it"/>
              </w:rPr>
              <w:t>Ore per modulo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E599" w14:textId="46F73439" w:rsidR="006E7E03" w:rsidRPr="00E559C0" w:rsidRDefault="006E7E03" w:rsidP="007633FC">
            <w:pPr>
              <w:ind w:left="1"/>
              <w:jc w:val="center"/>
              <w:rPr>
                <w:rFonts w:ascii="Candara" w:hAnsi="Candara"/>
                <w:b/>
                <w:bCs/>
                <w:i/>
                <w:iCs/>
                <w:lang w:bidi="it"/>
              </w:rPr>
            </w:pPr>
            <w:r>
              <w:rPr>
                <w:rFonts w:ascii="Candara" w:hAnsi="Candara"/>
                <w:b/>
                <w:bCs/>
                <w:i/>
                <w:iCs/>
                <w:lang w:bidi="it"/>
              </w:rPr>
              <w:t>Indicazione della preferenza</w:t>
            </w:r>
          </w:p>
        </w:tc>
      </w:tr>
      <w:tr w:rsidR="00F53DAA" w:rsidRPr="00E559C0" w14:paraId="358E9114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4A74" w14:textId="169F5E78" w:rsidR="00F53DAA" w:rsidRPr="00E559C0" w:rsidRDefault="00F53DAA" w:rsidP="00F53DAA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="Candara" w:hAnsi="Candara"/>
                <w:lang w:bidi="it"/>
              </w:rPr>
            </w:pPr>
            <w:r w:rsidRPr="00E559C0">
              <w:rPr>
                <w:rFonts w:ascii="Candara" w:hAnsi="Candara"/>
                <w:color w:val="000000"/>
              </w:rPr>
              <w:t xml:space="preserve">Percorsi di potenziamento delle STEM </w:t>
            </w:r>
            <w:r w:rsidRPr="00E559C0">
              <w:rPr>
                <w:rFonts w:ascii="Candara" w:hAnsi="Candara"/>
                <w:bCs/>
                <w:lang w:bidi="it"/>
              </w:rPr>
              <w:t>nella Scuola Secondaria di I grado</w:t>
            </w:r>
            <w:r w:rsidR="008F63BA">
              <w:rPr>
                <w:rFonts w:ascii="Candara" w:hAnsi="Candara"/>
                <w:bCs/>
                <w:lang w:bidi="it"/>
              </w:rPr>
              <w:t xml:space="preserve"> – classi prim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F764" w14:textId="1228A3C3" w:rsidR="00F53DAA" w:rsidRPr="00E559C0" w:rsidRDefault="00F53DAA" w:rsidP="00F53DAA">
            <w:pPr>
              <w:ind w:left="-10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9A75" w14:textId="77777777" w:rsidR="00F53DAA" w:rsidRPr="00E559C0" w:rsidRDefault="00F53DAA" w:rsidP="00F53DAA">
            <w:pPr>
              <w:ind w:left="1"/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6042" w14:textId="023DDF7B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6F6F1D78" w14:textId="77777777" w:rsidTr="00B712EB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8295" w14:textId="549A0A8C" w:rsidR="00F53DAA" w:rsidRPr="00E559C0" w:rsidRDefault="00F53DAA" w:rsidP="00F53DAA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="Candara" w:hAnsi="Candara"/>
                <w:lang w:bidi="it"/>
              </w:rPr>
            </w:pPr>
            <w:r w:rsidRPr="00E559C0">
              <w:rPr>
                <w:rFonts w:ascii="Candara" w:hAnsi="Candara"/>
                <w:color w:val="000000"/>
              </w:rPr>
              <w:t xml:space="preserve">Percorsi di potenziamento delle STEM </w:t>
            </w:r>
            <w:r w:rsidRPr="00E559C0">
              <w:rPr>
                <w:rFonts w:ascii="Candara" w:hAnsi="Candara"/>
                <w:bCs/>
                <w:lang w:bidi="it"/>
              </w:rPr>
              <w:t>nella Scuola Secondaria di I grado</w:t>
            </w:r>
            <w:r w:rsidR="008F63BA">
              <w:rPr>
                <w:rFonts w:ascii="Candara" w:hAnsi="Candara"/>
                <w:bCs/>
                <w:lang w:bidi="it"/>
              </w:rPr>
              <w:t xml:space="preserve"> – classi prim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718F" w14:textId="4E40CA89" w:rsidR="00F53DAA" w:rsidRPr="00E559C0" w:rsidRDefault="00F53DAA" w:rsidP="00F53DAA">
            <w:pPr>
              <w:ind w:left="-104"/>
              <w:jc w:val="center"/>
              <w:rPr>
                <w:rFonts w:ascii="Candara" w:hAnsi="Candara"/>
              </w:rPr>
            </w:pPr>
            <w:r w:rsidRPr="009506CA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5635" w14:textId="77777777" w:rsidR="00F53DAA" w:rsidRPr="00E559C0" w:rsidRDefault="00F53DAA" w:rsidP="00F53DAA">
            <w:pPr>
              <w:ind w:left="1"/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389A" w14:textId="1AB32EC1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0F549080" w14:textId="77777777" w:rsidTr="00B712EB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8746" w14:textId="6BB2E64A" w:rsidR="00F53DAA" w:rsidRPr="00E559C0" w:rsidRDefault="00F53DAA" w:rsidP="00F53DAA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="Candara" w:hAnsi="Candara"/>
                <w:lang w:bidi="it"/>
              </w:rPr>
            </w:pPr>
            <w:r w:rsidRPr="00E559C0">
              <w:rPr>
                <w:rFonts w:ascii="Candara" w:hAnsi="Candara"/>
                <w:color w:val="000000"/>
              </w:rPr>
              <w:t xml:space="preserve">Percorsi di potenziamento delle STEM </w:t>
            </w:r>
            <w:r w:rsidRPr="00E559C0">
              <w:rPr>
                <w:rFonts w:ascii="Candara" w:hAnsi="Candara"/>
                <w:bCs/>
                <w:lang w:bidi="it"/>
              </w:rPr>
              <w:t>nella Scuola Secondaria di I grado</w:t>
            </w:r>
            <w:r w:rsidR="008F63BA">
              <w:rPr>
                <w:rFonts w:ascii="Candara" w:hAnsi="Candara"/>
                <w:bCs/>
                <w:lang w:bidi="it"/>
              </w:rPr>
              <w:t xml:space="preserve"> – classi prim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3384" w14:textId="685FF5AF" w:rsidR="00F53DAA" w:rsidRPr="00E559C0" w:rsidRDefault="00F53DAA" w:rsidP="00F53DAA">
            <w:pPr>
              <w:ind w:left="-104"/>
              <w:jc w:val="center"/>
              <w:rPr>
                <w:rFonts w:ascii="Candara" w:hAnsi="Candara"/>
              </w:rPr>
            </w:pPr>
            <w:r w:rsidRPr="009506CA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136F" w14:textId="77777777" w:rsidR="00F53DAA" w:rsidRPr="00E559C0" w:rsidRDefault="00F53DAA" w:rsidP="00F53DAA">
            <w:pPr>
              <w:ind w:left="1"/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8A46" w14:textId="67155703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3559EAE2" w14:textId="77777777" w:rsidTr="00B712EB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35A6" w14:textId="3239625A" w:rsidR="00F53DAA" w:rsidRPr="00E559C0" w:rsidRDefault="00F53DAA" w:rsidP="00F53DAA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="Candara" w:hAnsi="Candara"/>
                <w:lang w:bidi="it"/>
              </w:rPr>
            </w:pPr>
            <w:r w:rsidRPr="00E559C0">
              <w:rPr>
                <w:rFonts w:ascii="Candara" w:hAnsi="Candara"/>
                <w:color w:val="000000"/>
              </w:rPr>
              <w:t xml:space="preserve">Percorsi di potenziamento delle STEM </w:t>
            </w:r>
            <w:r w:rsidRPr="00E559C0">
              <w:rPr>
                <w:rFonts w:ascii="Candara" w:hAnsi="Candara"/>
                <w:bCs/>
                <w:lang w:bidi="it"/>
              </w:rPr>
              <w:t>nella Scuola Secondaria di I grado</w:t>
            </w:r>
            <w:r w:rsidR="008F63BA">
              <w:rPr>
                <w:rFonts w:ascii="Candara" w:hAnsi="Candara"/>
                <w:bCs/>
                <w:lang w:bidi="it"/>
              </w:rPr>
              <w:t xml:space="preserve"> – classi prim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EF28" w14:textId="5F248C77" w:rsidR="00F53DAA" w:rsidRPr="00E559C0" w:rsidRDefault="00F53DAA" w:rsidP="00F53DAA">
            <w:pPr>
              <w:ind w:left="-104"/>
              <w:jc w:val="center"/>
              <w:rPr>
                <w:rFonts w:ascii="Candara" w:hAnsi="Candara"/>
              </w:rPr>
            </w:pPr>
            <w:r w:rsidRPr="009506CA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A0CE" w14:textId="77777777" w:rsidR="00F53DAA" w:rsidRPr="00E559C0" w:rsidRDefault="00F53DAA" w:rsidP="00F53DAA">
            <w:pPr>
              <w:ind w:left="1"/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DF6B" w14:textId="38B80813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218B4F0B" w14:textId="77777777" w:rsidTr="00B712EB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9FDD" w14:textId="403DAAA4" w:rsidR="00F53DAA" w:rsidRPr="00E559C0" w:rsidRDefault="00F53DAA" w:rsidP="00F53DAA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="Candara" w:hAnsi="Candara"/>
                <w:lang w:bidi="it"/>
              </w:rPr>
            </w:pPr>
            <w:r w:rsidRPr="00E559C0">
              <w:rPr>
                <w:rFonts w:ascii="Candara" w:hAnsi="Candara"/>
                <w:color w:val="000000"/>
              </w:rPr>
              <w:t xml:space="preserve">Percorsi di potenziamento delle STEM </w:t>
            </w:r>
            <w:r w:rsidRPr="00E559C0">
              <w:rPr>
                <w:rFonts w:ascii="Candara" w:hAnsi="Candara"/>
                <w:bCs/>
                <w:lang w:bidi="it"/>
              </w:rPr>
              <w:t>nella Scuola Secondaria di I grado</w:t>
            </w:r>
            <w:r w:rsidR="008F63BA">
              <w:rPr>
                <w:rFonts w:ascii="Candara" w:hAnsi="Candara"/>
                <w:bCs/>
                <w:lang w:bidi="it"/>
              </w:rPr>
              <w:t xml:space="preserve"> – classi prim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D13A" w14:textId="2A255635" w:rsidR="00F53DAA" w:rsidRPr="00E559C0" w:rsidRDefault="00F53DAA" w:rsidP="00F53DAA">
            <w:pPr>
              <w:ind w:left="-104"/>
              <w:jc w:val="center"/>
              <w:rPr>
                <w:rFonts w:ascii="Candara" w:hAnsi="Candara"/>
              </w:rPr>
            </w:pPr>
            <w:r w:rsidRPr="009506CA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8625" w14:textId="77777777" w:rsidR="00F53DAA" w:rsidRPr="00E559C0" w:rsidRDefault="00F53DAA" w:rsidP="00F53DAA">
            <w:pPr>
              <w:ind w:left="1"/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1EBF" w14:textId="071A8FA8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10BBABCD" w14:textId="77777777" w:rsidTr="00B712EB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21AC" w14:textId="12679B16" w:rsidR="00F53DAA" w:rsidRPr="00E559C0" w:rsidRDefault="00F53DAA" w:rsidP="00F53DAA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="Candara" w:hAnsi="Candara"/>
                <w:lang w:bidi="it"/>
              </w:rPr>
            </w:pPr>
            <w:r w:rsidRPr="00E559C0">
              <w:rPr>
                <w:rFonts w:ascii="Candara" w:hAnsi="Candara"/>
                <w:color w:val="000000"/>
              </w:rPr>
              <w:t xml:space="preserve">Percorsi di potenziamento delle STEM </w:t>
            </w:r>
            <w:r w:rsidRPr="00E559C0">
              <w:rPr>
                <w:rFonts w:ascii="Candara" w:hAnsi="Candara"/>
                <w:bCs/>
                <w:lang w:bidi="it"/>
              </w:rPr>
              <w:t>nella Scuola Secondaria di I grado</w:t>
            </w:r>
            <w:r w:rsidR="008F63BA">
              <w:rPr>
                <w:rFonts w:ascii="Candara" w:hAnsi="Candara"/>
                <w:bCs/>
                <w:lang w:bidi="it"/>
              </w:rPr>
              <w:t xml:space="preserve"> – classi prim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CB08" w14:textId="574A0983" w:rsidR="00F53DAA" w:rsidRPr="00E559C0" w:rsidRDefault="00F53DAA" w:rsidP="00F53DAA">
            <w:pPr>
              <w:ind w:left="-104"/>
              <w:jc w:val="center"/>
              <w:rPr>
                <w:rFonts w:ascii="Candara" w:hAnsi="Candara"/>
              </w:rPr>
            </w:pPr>
            <w:r w:rsidRPr="009506CA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BC03" w14:textId="77777777" w:rsidR="00F53DAA" w:rsidRPr="00E559C0" w:rsidRDefault="00F53DAA" w:rsidP="00F53DAA">
            <w:pPr>
              <w:ind w:left="1"/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8B37" w14:textId="2105CFD6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6E7E03" w:rsidRPr="00E559C0" w14:paraId="0217D7A1" w14:textId="77777777" w:rsidTr="007633FC">
        <w:trPr>
          <w:trHeight w:val="54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35C01D" w14:textId="77777777" w:rsidR="006E7E03" w:rsidRPr="00E559C0" w:rsidRDefault="006E7E03" w:rsidP="007633FC">
            <w:pPr>
              <w:ind w:right="148"/>
              <w:jc w:val="center"/>
              <w:rPr>
                <w:rFonts w:ascii="Candara" w:hAnsi="Candara"/>
                <w:lang w:bidi="it"/>
              </w:rPr>
            </w:pPr>
            <w:bookmarkStart w:id="1" w:name="_Hlk175760495"/>
            <w:r w:rsidRPr="00E559C0">
              <w:rPr>
                <w:rFonts w:ascii="Candara" w:hAnsi="Candara"/>
                <w:b/>
                <w:lang w:bidi="it"/>
              </w:rPr>
              <w:lastRenderedPageBreak/>
              <w:t>Percorsi di formazione per il potenziamento</w:t>
            </w:r>
            <w:r w:rsidRPr="00E559C0">
              <w:rPr>
                <w:rFonts w:ascii="Candara" w:hAnsi="Candara"/>
                <w:lang w:bidi="it"/>
              </w:rPr>
              <w:t xml:space="preserve"> </w:t>
            </w:r>
            <w:r w:rsidRPr="00E559C0">
              <w:rPr>
                <w:rFonts w:ascii="Candara" w:hAnsi="Candara"/>
                <w:b/>
                <w:lang w:bidi="it"/>
              </w:rPr>
              <w:t>delle competenze linguistiche degli studenti</w:t>
            </w:r>
          </w:p>
        </w:tc>
      </w:tr>
      <w:tr w:rsidR="006E7E03" w:rsidRPr="00E559C0" w14:paraId="38BF5639" w14:textId="77777777" w:rsidTr="002B68B2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21AA" w14:textId="5577A9F6" w:rsidR="006E7E03" w:rsidRPr="00E559C0" w:rsidRDefault="006E7E03" w:rsidP="006E7E03">
            <w:pPr>
              <w:widowControl/>
              <w:autoSpaceDE/>
              <w:autoSpaceDN/>
              <w:rPr>
                <w:rFonts w:ascii="Candara" w:hAnsi="Candara"/>
                <w:bCs/>
                <w:lang w:bidi="it"/>
              </w:rPr>
            </w:pPr>
            <w:r w:rsidRPr="00E559C0">
              <w:rPr>
                <w:rFonts w:ascii="Candara" w:hAnsi="Candara"/>
                <w:b/>
                <w:bCs/>
                <w:i/>
                <w:iCs/>
                <w:lang w:bidi="it"/>
              </w:rPr>
              <w:t>Percorso formativo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6E0A" w14:textId="650EBA67" w:rsidR="006E7E03" w:rsidRDefault="006E7E03" w:rsidP="006E7E03">
            <w:pPr>
              <w:ind w:left="-104"/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b/>
                <w:bCs/>
                <w:i/>
                <w:iCs/>
                <w:lang w:bidi="it"/>
              </w:rPr>
              <w:t>Classi/Plessi interessa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7C6D" w14:textId="0111F6FC" w:rsidR="006E7E03" w:rsidRDefault="006E7E03" w:rsidP="006E7E03">
            <w:pPr>
              <w:jc w:val="center"/>
              <w:rPr>
                <w:rFonts w:ascii="Candara" w:hAnsi="Candara"/>
                <w:lang w:bidi="it"/>
              </w:rPr>
            </w:pPr>
            <w:r w:rsidRPr="00E559C0">
              <w:rPr>
                <w:rFonts w:ascii="Candara" w:hAnsi="Candara"/>
                <w:b/>
                <w:bCs/>
                <w:i/>
                <w:iCs/>
                <w:lang w:bidi="it"/>
              </w:rPr>
              <w:t>Ore per modulo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591C" w14:textId="293CD4CD" w:rsidR="006E7E03" w:rsidRPr="00E559C0" w:rsidRDefault="006E7E03" w:rsidP="006E7E03">
            <w:pPr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b/>
                <w:bCs/>
                <w:i/>
                <w:iCs/>
                <w:lang w:bidi="it"/>
              </w:rPr>
              <w:t>Indicazione della preferenza</w:t>
            </w:r>
          </w:p>
        </w:tc>
      </w:tr>
      <w:tr w:rsidR="00F53DAA" w:rsidRPr="00E559C0" w14:paraId="489B86B7" w14:textId="77777777" w:rsidTr="00C4750A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ECB7" w14:textId="1D5871E7" w:rsidR="00F53DAA" w:rsidRPr="002D5E49" w:rsidRDefault="008F63BA" w:rsidP="00F53DAA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="Candara" w:hAnsi="Candara"/>
              </w:rPr>
            </w:pPr>
            <w:r>
              <w:rPr>
                <w:rFonts w:ascii="Candara" w:hAnsi="Candara"/>
                <w:bCs/>
                <w:lang w:bidi="it"/>
              </w:rPr>
              <w:t>Percorsi di p</w:t>
            </w:r>
            <w:r w:rsidR="00F53DAA" w:rsidRPr="00E559C0">
              <w:rPr>
                <w:rFonts w:ascii="Candara" w:hAnsi="Candara"/>
                <w:bCs/>
                <w:lang w:bidi="it"/>
              </w:rPr>
              <w:t>otenzia</w:t>
            </w:r>
            <w:r>
              <w:rPr>
                <w:rFonts w:ascii="Candara" w:hAnsi="Candara"/>
                <w:bCs/>
                <w:lang w:bidi="it"/>
              </w:rPr>
              <w:t>mento</w:t>
            </w:r>
            <w:r w:rsidR="00F53DAA" w:rsidRPr="00E559C0">
              <w:rPr>
                <w:rFonts w:ascii="Candara" w:hAnsi="Candara"/>
                <w:bCs/>
                <w:lang w:bidi="it"/>
              </w:rPr>
              <w:t xml:space="preserve"> </w:t>
            </w:r>
            <w:r>
              <w:rPr>
                <w:rFonts w:ascii="Candara" w:hAnsi="Candara"/>
                <w:bCs/>
                <w:lang w:bidi="it"/>
              </w:rPr>
              <w:t>del</w:t>
            </w:r>
            <w:r w:rsidR="00F53DAA" w:rsidRPr="00E559C0">
              <w:rPr>
                <w:rFonts w:ascii="Candara" w:hAnsi="Candara"/>
                <w:bCs/>
                <w:lang w:bidi="it"/>
              </w:rPr>
              <w:t>la lingua inglese – scuola secondaria di primo grado</w:t>
            </w:r>
            <w:r w:rsidR="00F53DAA">
              <w:rPr>
                <w:rFonts w:ascii="Candara" w:hAnsi="Candara"/>
                <w:bCs/>
                <w:lang w:bidi="it"/>
              </w:rPr>
              <w:t xml:space="preserve"> – classi prime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0F4A" w14:textId="7B98326A" w:rsidR="00F53DAA" w:rsidRPr="00E559C0" w:rsidRDefault="00F53DAA" w:rsidP="00F53DAA">
            <w:pPr>
              <w:ind w:left="-104"/>
              <w:jc w:val="center"/>
              <w:rPr>
                <w:rFonts w:ascii="Candara" w:hAnsi="Candara"/>
              </w:rPr>
            </w:pPr>
            <w:r w:rsidRPr="0010615C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3617" w14:textId="73E63080" w:rsidR="00F53DAA" w:rsidRPr="00E559C0" w:rsidRDefault="00F53DAA" w:rsidP="00F53DAA">
            <w:pPr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3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F0A4" w14:textId="2C0F40C0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55B81469" w14:textId="77777777" w:rsidTr="00C4750A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EABB" w14:textId="3822B8DC" w:rsidR="00F53DAA" w:rsidRPr="002D5E49" w:rsidRDefault="008F63BA" w:rsidP="00F53DAA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="Candara" w:hAnsi="Candara"/>
              </w:rPr>
            </w:pPr>
            <w:r>
              <w:rPr>
                <w:rFonts w:ascii="Candara" w:hAnsi="Candara"/>
                <w:bCs/>
                <w:lang w:bidi="it"/>
              </w:rPr>
              <w:t>Percorsi di p</w:t>
            </w:r>
            <w:r w:rsidRPr="00E559C0">
              <w:rPr>
                <w:rFonts w:ascii="Candara" w:hAnsi="Candara"/>
                <w:bCs/>
                <w:lang w:bidi="it"/>
              </w:rPr>
              <w:t>otenzia</w:t>
            </w:r>
            <w:r>
              <w:rPr>
                <w:rFonts w:ascii="Candara" w:hAnsi="Candara"/>
                <w:bCs/>
                <w:lang w:bidi="it"/>
              </w:rPr>
              <w:t>mento</w:t>
            </w:r>
            <w:r w:rsidRPr="00E559C0">
              <w:rPr>
                <w:rFonts w:ascii="Candara" w:hAnsi="Candara"/>
                <w:bCs/>
                <w:lang w:bidi="it"/>
              </w:rPr>
              <w:t xml:space="preserve"> </w:t>
            </w:r>
            <w:r>
              <w:rPr>
                <w:rFonts w:ascii="Candara" w:hAnsi="Candara"/>
                <w:bCs/>
                <w:lang w:bidi="it"/>
              </w:rPr>
              <w:t>del</w:t>
            </w:r>
            <w:r w:rsidRPr="00E559C0">
              <w:rPr>
                <w:rFonts w:ascii="Candara" w:hAnsi="Candara"/>
                <w:bCs/>
                <w:lang w:bidi="it"/>
              </w:rPr>
              <w:t xml:space="preserve">la lingua inglese </w:t>
            </w:r>
            <w:r w:rsidR="00F53DAA" w:rsidRPr="00BC503D">
              <w:rPr>
                <w:rFonts w:ascii="Candara" w:hAnsi="Candara"/>
                <w:bCs/>
                <w:lang w:bidi="it"/>
              </w:rPr>
              <w:t xml:space="preserve">– scuola secondaria di primo grado </w:t>
            </w:r>
            <w:r w:rsidR="00F53DAA">
              <w:rPr>
                <w:rFonts w:ascii="Candara" w:hAnsi="Candara"/>
                <w:bCs/>
                <w:lang w:bidi="it"/>
              </w:rPr>
              <w:t>– classi prime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D004" w14:textId="10CC0470" w:rsidR="00F53DAA" w:rsidRPr="00E559C0" w:rsidRDefault="00F53DAA" w:rsidP="00F53DAA">
            <w:pPr>
              <w:ind w:left="-104"/>
              <w:jc w:val="center"/>
              <w:rPr>
                <w:rFonts w:ascii="Candara" w:hAnsi="Candara"/>
              </w:rPr>
            </w:pPr>
            <w:r w:rsidRPr="0010615C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F941" w14:textId="1FD8C0DC" w:rsidR="00F53DAA" w:rsidRPr="00E559C0" w:rsidRDefault="00F53DAA" w:rsidP="00F53DAA">
            <w:pPr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3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F740" w14:textId="6033E163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58159270" w14:textId="77777777" w:rsidTr="00C4750A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CC64" w14:textId="460642F8" w:rsidR="00F53DAA" w:rsidRPr="00E559C0" w:rsidRDefault="008F63BA" w:rsidP="00F53DAA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="Candara" w:hAnsi="Candara"/>
                <w:bCs/>
                <w:lang w:bidi="it"/>
              </w:rPr>
            </w:pPr>
            <w:r>
              <w:rPr>
                <w:rFonts w:ascii="Candara" w:hAnsi="Candara"/>
                <w:bCs/>
                <w:lang w:bidi="it"/>
              </w:rPr>
              <w:t>Percorsi di p</w:t>
            </w:r>
            <w:r w:rsidRPr="00E559C0">
              <w:rPr>
                <w:rFonts w:ascii="Candara" w:hAnsi="Candara"/>
                <w:bCs/>
                <w:lang w:bidi="it"/>
              </w:rPr>
              <w:t>otenzia</w:t>
            </w:r>
            <w:r>
              <w:rPr>
                <w:rFonts w:ascii="Candara" w:hAnsi="Candara"/>
                <w:bCs/>
                <w:lang w:bidi="it"/>
              </w:rPr>
              <w:t>mento</w:t>
            </w:r>
            <w:r w:rsidRPr="00E559C0">
              <w:rPr>
                <w:rFonts w:ascii="Candara" w:hAnsi="Candara"/>
                <w:bCs/>
                <w:lang w:bidi="it"/>
              </w:rPr>
              <w:t xml:space="preserve"> </w:t>
            </w:r>
            <w:r>
              <w:rPr>
                <w:rFonts w:ascii="Candara" w:hAnsi="Candara"/>
                <w:bCs/>
                <w:lang w:bidi="it"/>
              </w:rPr>
              <w:t>del</w:t>
            </w:r>
            <w:r w:rsidRPr="00E559C0">
              <w:rPr>
                <w:rFonts w:ascii="Candara" w:hAnsi="Candara"/>
                <w:bCs/>
                <w:lang w:bidi="it"/>
              </w:rPr>
              <w:t xml:space="preserve">la lingua inglese </w:t>
            </w:r>
            <w:r w:rsidR="00F53DAA" w:rsidRPr="00BC503D">
              <w:rPr>
                <w:rFonts w:ascii="Candara" w:hAnsi="Candara"/>
                <w:bCs/>
                <w:lang w:bidi="it"/>
              </w:rPr>
              <w:t xml:space="preserve">– scuola secondaria di primo grado </w:t>
            </w:r>
            <w:r w:rsidR="00F53DAA">
              <w:rPr>
                <w:rFonts w:ascii="Candara" w:hAnsi="Candara"/>
                <w:bCs/>
                <w:lang w:bidi="it"/>
              </w:rPr>
              <w:t>– classi seconde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E1E9" w14:textId="0CF7CC35" w:rsidR="00F53DAA" w:rsidRDefault="00F53DAA" w:rsidP="00F53DAA">
            <w:pPr>
              <w:ind w:left="-104"/>
              <w:jc w:val="center"/>
              <w:rPr>
                <w:rFonts w:ascii="Candara" w:hAnsi="Candara"/>
                <w:lang w:bidi="it"/>
              </w:rPr>
            </w:pPr>
            <w:r w:rsidRPr="0010615C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695B" w14:textId="1961C77A" w:rsidR="00F53DAA" w:rsidRDefault="00F53DAA" w:rsidP="00F53DAA">
            <w:pPr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3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AD5D" w14:textId="77777777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5CA9361C" w14:textId="77777777" w:rsidTr="00C4750A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8F56" w14:textId="3DF64814" w:rsidR="00F53DAA" w:rsidRPr="00E559C0" w:rsidRDefault="008F63BA" w:rsidP="00F53DAA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="Candara" w:hAnsi="Candara"/>
                <w:bCs/>
                <w:lang w:bidi="it"/>
              </w:rPr>
            </w:pPr>
            <w:r>
              <w:rPr>
                <w:rFonts w:ascii="Candara" w:hAnsi="Candara"/>
                <w:bCs/>
                <w:lang w:bidi="it"/>
              </w:rPr>
              <w:t>Percorsi di p</w:t>
            </w:r>
            <w:r w:rsidRPr="00E559C0">
              <w:rPr>
                <w:rFonts w:ascii="Candara" w:hAnsi="Candara"/>
                <w:bCs/>
                <w:lang w:bidi="it"/>
              </w:rPr>
              <w:t>otenzia</w:t>
            </w:r>
            <w:r>
              <w:rPr>
                <w:rFonts w:ascii="Candara" w:hAnsi="Candara"/>
                <w:bCs/>
                <w:lang w:bidi="it"/>
              </w:rPr>
              <w:t>mento</w:t>
            </w:r>
            <w:r w:rsidRPr="00E559C0">
              <w:rPr>
                <w:rFonts w:ascii="Candara" w:hAnsi="Candara"/>
                <w:bCs/>
                <w:lang w:bidi="it"/>
              </w:rPr>
              <w:t xml:space="preserve"> </w:t>
            </w:r>
            <w:r>
              <w:rPr>
                <w:rFonts w:ascii="Candara" w:hAnsi="Candara"/>
                <w:bCs/>
                <w:lang w:bidi="it"/>
              </w:rPr>
              <w:t>del</w:t>
            </w:r>
            <w:r w:rsidRPr="00E559C0">
              <w:rPr>
                <w:rFonts w:ascii="Candara" w:hAnsi="Candara"/>
                <w:bCs/>
                <w:lang w:bidi="it"/>
              </w:rPr>
              <w:t xml:space="preserve">la lingua inglese </w:t>
            </w:r>
            <w:r w:rsidR="00F53DAA" w:rsidRPr="00BC503D">
              <w:rPr>
                <w:rFonts w:ascii="Candara" w:hAnsi="Candara"/>
                <w:bCs/>
                <w:lang w:bidi="it"/>
              </w:rPr>
              <w:t xml:space="preserve">– scuola secondaria di primo grado </w:t>
            </w:r>
            <w:r w:rsidR="00F53DAA">
              <w:rPr>
                <w:rFonts w:ascii="Candara" w:hAnsi="Candara"/>
                <w:bCs/>
                <w:lang w:bidi="it"/>
              </w:rPr>
              <w:t>– classi seconde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C881" w14:textId="262528DC" w:rsidR="00F53DAA" w:rsidRDefault="00F53DAA" w:rsidP="00F53DAA">
            <w:pPr>
              <w:ind w:left="-104"/>
              <w:jc w:val="center"/>
              <w:rPr>
                <w:rFonts w:ascii="Candara" w:hAnsi="Candara"/>
                <w:lang w:bidi="it"/>
              </w:rPr>
            </w:pPr>
            <w:r w:rsidRPr="0010615C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FD24" w14:textId="7A9D4980" w:rsidR="00F53DAA" w:rsidRDefault="00F53DAA" w:rsidP="00F53DAA">
            <w:pPr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3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26B7" w14:textId="77777777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12A9D7ED" w14:textId="77777777" w:rsidTr="00C4750A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BB97" w14:textId="7A028C53" w:rsidR="00F53DAA" w:rsidRPr="00E559C0" w:rsidRDefault="008F63BA" w:rsidP="00F53DAA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="Candara" w:hAnsi="Candara"/>
                <w:bCs/>
                <w:lang w:bidi="it"/>
              </w:rPr>
            </w:pPr>
            <w:r>
              <w:rPr>
                <w:rFonts w:ascii="Candara" w:hAnsi="Candara"/>
                <w:bCs/>
                <w:lang w:bidi="it"/>
              </w:rPr>
              <w:t>Percorsi di p</w:t>
            </w:r>
            <w:r w:rsidRPr="00E559C0">
              <w:rPr>
                <w:rFonts w:ascii="Candara" w:hAnsi="Candara"/>
                <w:bCs/>
                <w:lang w:bidi="it"/>
              </w:rPr>
              <w:t>otenzia</w:t>
            </w:r>
            <w:r>
              <w:rPr>
                <w:rFonts w:ascii="Candara" w:hAnsi="Candara"/>
                <w:bCs/>
                <w:lang w:bidi="it"/>
              </w:rPr>
              <w:t>mento</w:t>
            </w:r>
            <w:r w:rsidRPr="00E559C0">
              <w:rPr>
                <w:rFonts w:ascii="Candara" w:hAnsi="Candara"/>
                <w:bCs/>
                <w:lang w:bidi="it"/>
              </w:rPr>
              <w:t xml:space="preserve"> </w:t>
            </w:r>
            <w:r>
              <w:rPr>
                <w:rFonts w:ascii="Candara" w:hAnsi="Candara"/>
                <w:bCs/>
                <w:lang w:bidi="it"/>
              </w:rPr>
              <w:t>del</w:t>
            </w:r>
            <w:r w:rsidRPr="00E559C0">
              <w:rPr>
                <w:rFonts w:ascii="Candara" w:hAnsi="Candara"/>
                <w:bCs/>
                <w:lang w:bidi="it"/>
              </w:rPr>
              <w:t xml:space="preserve">la lingua inglese </w:t>
            </w:r>
            <w:r w:rsidR="00F53DAA" w:rsidRPr="00BC503D">
              <w:rPr>
                <w:rFonts w:ascii="Candara" w:hAnsi="Candara"/>
                <w:bCs/>
                <w:lang w:bidi="it"/>
              </w:rPr>
              <w:t xml:space="preserve">– scuola secondaria di primo grado </w:t>
            </w:r>
            <w:r w:rsidR="00F53DAA">
              <w:rPr>
                <w:rFonts w:ascii="Candara" w:hAnsi="Candara"/>
                <w:bCs/>
                <w:lang w:bidi="it"/>
              </w:rPr>
              <w:t>– classi terze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93CE" w14:textId="14723BC9" w:rsidR="00F53DAA" w:rsidRDefault="00F53DAA" w:rsidP="00F53DAA">
            <w:pPr>
              <w:ind w:left="-104"/>
              <w:jc w:val="center"/>
              <w:rPr>
                <w:rFonts w:ascii="Candara" w:hAnsi="Candara"/>
                <w:lang w:bidi="it"/>
              </w:rPr>
            </w:pPr>
            <w:r w:rsidRPr="0010615C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1ABB" w14:textId="7D6C385A" w:rsidR="00F53DAA" w:rsidRDefault="00F53DAA" w:rsidP="00F53DAA">
            <w:pPr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3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4A0E" w14:textId="77777777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tr w:rsidR="00F53DAA" w:rsidRPr="00E559C0" w14:paraId="13010E81" w14:textId="77777777" w:rsidTr="00C4750A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94AD" w14:textId="5A401D38" w:rsidR="00F53DAA" w:rsidRPr="00E559C0" w:rsidRDefault="008F63BA" w:rsidP="00F53DAA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="Candara" w:hAnsi="Candara"/>
                <w:bCs/>
                <w:lang w:bidi="it"/>
              </w:rPr>
            </w:pPr>
            <w:r>
              <w:rPr>
                <w:rFonts w:ascii="Candara" w:hAnsi="Candara"/>
                <w:bCs/>
                <w:lang w:bidi="it"/>
              </w:rPr>
              <w:t>Percorsi di p</w:t>
            </w:r>
            <w:r w:rsidRPr="00E559C0">
              <w:rPr>
                <w:rFonts w:ascii="Candara" w:hAnsi="Candara"/>
                <w:bCs/>
                <w:lang w:bidi="it"/>
              </w:rPr>
              <w:t>otenzia</w:t>
            </w:r>
            <w:r>
              <w:rPr>
                <w:rFonts w:ascii="Candara" w:hAnsi="Candara"/>
                <w:bCs/>
                <w:lang w:bidi="it"/>
              </w:rPr>
              <w:t>mento</w:t>
            </w:r>
            <w:r w:rsidRPr="00E559C0">
              <w:rPr>
                <w:rFonts w:ascii="Candara" w:hAnsi="Candara"/>
                <w:bCs/>
                <w:lang w:bidi="it"/>
              </w:rPr>
              <w:t xml:space="preserve"> </w:t>
            </w:r>
            <w:r>
              <w:rPr>
                <w:rFonts w:ascii="Candara" w:hAnsi="Candara"/>
                <w:bCs/>
                <w:lang w:bidi="it"/>
              </w:rPr>
              <w:t>del</w:t>
            </w:r>
            <w:r w:rsidRPr="00E559C0">
              <w:rPr>
                <w:rFonts w:ascii="Candara" w:hAnsi="Candara"/>
                <w:bCs/>
                <w:lang w:bidi="it"/>
              </w:rPr>
              <w:t xml:space="preserve">la lingua inglese </w:t>
            </w:r>
            <w:r w:rsidR="00F53DAA" w:rsidRPr="00BC503D">
              <w:rPr>
                <w:rFonts w:ascii="Candara" w:hAnsi="Candara"/>
                <w:bCs/>
                <w:lang w:bidi="it"/>
              </w:rPr>
              <w:t xml:space="preserve">– scuola secondaria di primo grado </w:t>
            </w:r>
            <w:r w:rsidR="00F53DAA">
              <w:rPr>
                <w:rFonts w:ascii="Candara" w:hAnsi="Candara"/>
                <w:bCs/>
                <w:lang w:bidi="it"/>
              </w:rPr>
              <w:t>– classi terze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7512" w14:textId="076145EE" w:rsidR="00F53DAA" w:rsidRDefault="00F53DAA" w:rsidP="00F53DAA">
            <w:pPr>
              <w:ind w:left="-104"/>
              <w:jc w:val="center"/>
              <w:rPr>
                <w:rFonts w:ascii="Candara" w:hAnsi="Candara"/>
                <w:lang w:bidi="it"/>
              </w:rPr>
            </w:pPr>
            <w:r w:rsidRPr="0010615C">
              <w:rPr>
                <w:rFonts w:ascii="Candara" w:hAnsi="Candara"/>
                <w:lang w:bidi="it"/>
              </w:rPr>
              <w:t>Plesso Giulian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08EB" w14:textId="39C48258" w:rsidR="00F53DAA" w:rsidRDefault="00F53DAA" w:rsidP="00F53DAA">
            <w:pPr>
              <w:jc w:val="center"/>
              <w:rPr>
                <w:rFonts w:ascii="Candara" w:hAnsi="Candara"/>
                <w:lang w:bidi="it"/>
              </w:rPr>
            </w:pPr>
            <w:r>
              <w:rPr>
                <w:rFonts w:ascii="Candara" w:hAnsi="Candara"/>
                <w:lang w:bidi="it"/>
              </w:rPr>
              <w:t>3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B9C" w14:textId="77777777" w:rsidR="00F53DAA" w:rsidRPr="00E559C0" w:rsidRDefault="00F53DAA" w:rsidP="00F53DAA">
            <w:pPr>
              <w:jc w:val="center"/>
              <w:rPr>
                <w:rFonts w:ascii="Candara" w:hAnsi="Candara"/>
              </w:rPr>
            </w:pPr>
          </w:p>
        </w:tc>
      </w:tr>
      <w:bookmarkEnd w:id="1"/>
    </w:tbl>
    <w:p w14:paraId="7484ACE2" w14:textId="77777777" w:rsidR="00CE0566" w:rsidRDefault="00CE0566" w:rsidP="000165AE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lang w:eastAsia="ar-SA"/>
        </w:rPr>
      </w:pPr>
    </w:p>
    <w:p w14:paraId="504DF2DD" w14:textId="566CB46B" w:rsidR="00E02811" w:rsidRPr="00E02811" w:rsidRDefault="00E02811" w:rsidP="000165AE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1ECE104D" w:rsidR="00801D0E" w:rsidRPr="00E02811" w:rsidRDefault="00A872E8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Vieste</w:t>
      </w:r>
      <w:r w:rsidR="00801D0E" w:rsidRPr="00E02811">
        <w:rPr>
          <w:rFonts w:eastAsia="Times New Roman" w:cs="Times New Roman"/>
          <w:lang w:eastAsia="ar-SA"/>
        </w:rPr>
        <w:t>, _________________</w:t>
      </w:r>
      <w:r w:rsidR="00CE0566">
        <w:rPr>
          <w:rFonts w:eastAsia="Times New Roman" w:cs="Times New Roman"/>
          <w:lang w:eastAsia="ar-SA"/>
        </w:rPr>
        <w:t xml:space="preserve"> Firme</w:t>
      </w:r>
      <w:r w:rsidR="00801D0E" w:rsidRPr="00E02811">
        <w:rPr>
          <w:rFonts w:eastAsia="Times New Roman" w:cs="Times New Roman"/>
          <w:lang w:eastAsia="ar-SA"/>
        </w:rPr>
        <w:t xml:space="preserve">  ____</w:t>
      </w:r>
      <w:r w:rsidR="00CE0566">
        <w:rPr>
          <w:rFonts w:eastAsia="Times New Roman" w:cs="Times New Roman"/>
          <w:lang w:eastAsia="ar-SA"/>
        </w:rPr>
        <w:t>__</w:t>
      </w:r>
      <w:r w:rsidR="00801D0E" w:rsidRPr="00E02811">
        <w:rPr>
          <w:rFonts w:eastAsia="Times New Roman" w:cs="Times New Roman"/>
          <w:lang w:eastAsia="ar-SA"/>
        </w:rPr>
        <w:t>______________________</w:t>
      </w:r>
      <w:r w:rsidR="00CE0566">
        <w:rPr>
          <w:rFonts w:eastAsia="Times New Roman" w:cs="Times New Roman"/>
          <w:lang w:eastAsia="ar-SA"/>
        </w:rPr>
        <w:t xml:space="preserve">     </w:t>
      </w:r>
      <w:r w:rsidR="00CE0566" w:rsidRPr="00E02811">
        <w:rPr>
          <w:rFonts w:eastAsia="Times New Roman" w:cs="Times New Roman"/>
          <w:lang w:eastAsia="ar-SA"/>
        </w:rPr>
        <w:t xml:space="preserve">    ________</w:t>
      </w:r>
      <w:r w:rsidR="00CE0566">
        <w:rPr>
          <w:rFonts w:eastAsia="Times New Roman" w:cs="Times New Roman"/>
          <w:lang w:eastAsia="ar-SA"/>
        </w:rPr>
        <w:t>__</w:t>
      </w:r>
      <w:r w:rsidR="00CE0566" w:rsidRPr="00E02811">
        <w:rPr>
          <w:rFonts w:eastAsia="Times New Roman" w:cs="Times New Roman"/>
          <w:lang w:eastAsia="ar-SA"/>
        </w:rPr>
        <w:t>__________________</w:t>
      </w:r>
    </w:p>
    <w:p w14:paraId="209E9843" w14:textId="77777777" w:rsidR="008F63BA" w:rsidRPr="00E02811" w:rsidRDefault="008F63BA" w:rsidP="008F63BA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7F44131C" w14:textId="77777777" w:rsidR="008F63BA" w:rsidRPr="00E02811" w:rsidRDefault="008F63BA" w:rsidP="008F63BA">
      <w:pPr>
        <w:widowControl/>
        <w:suppressAutoHyphens/>
        <w:autoSpaceDE/>
        <w:autoSpaceDN/>
        <w:spacing w:before="120"/>
        <w:ind w:right="42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l/</w:t>
      </w:r>
      <w:r w:rsidRPr="00E02811">
        <w:rPr>
          <w:rFonts w:eastAsia="Times New Roman" w:cs="Times New Roman"/>
          <w:lang w:eastAsia="ar-SA"/>
        </w:rPr>
        <w:t>I sottoscritt</w:t>
      </w:r>
      <w:r>
        <w:rPr>
          <w:rFonts w:eastAsia="Times New Roman" w:cs="Times New Roman"/>
          <w:lang w:eastAsia="ar-SA"/>
        </w:rPr>
        <w:t>o/i __________________________    __________________________ genitori (esercenti la potestà genitoriale) dell’alunna/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si terranno in orario extracurriculare.</w:t>
      </w:r>
    </w:p>
    <w:p w14:paraId="719E1207" w14:textId="77777777" w:rsidR="008F63BA" w:rsidRPr="00E02811" w:rsidRDefault="008F63BA" w:rsidP="008F63BA">
      <w:pPr>
        <w:widowControl/>
        <w:suppressAutoHyphens/>
        <w:autoSpaceDE/>
        <w:autoSpaceDN/>
        <w:spacing w:before="120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5826964B" w14:textId="77777777" w:rsidR="008F63BA" w:rsidRDefault="008F63BA" w:rsidP="008F63BA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bookmarkStart w:id="2" w:name="_Hlk74162628"/>
    </w:p>
    <w:p w14:paraId="5B60AFE8" w14:textId="77777777" w:rsidR="008F63BA" w:rsidRPr="00A872E8" w:rsidRDefault="008F63BA" w:rsidP="008F63BA">
      <w:pPr>
        <w:widowControl/>
        <w:suppressAutoHyphens/>
        <w:autoSpaceDE/>
        <w:autoSpaceDN/>
      </w:pPr>
      <w:r w:rsidRPr="00A872E8">
        <w:t xml:space="preserve">Alla luce delle disposizioni del codice civile in materia di filiazione, la richiesta </w:t>
      </w:r>
      <w:r w:rsidRPr="00CE0566">
        <w:t>di partecipazione</w:t>
      </w:r>
      <w:r w:rsidRPr="00A872E8">
        <w:t>, rientrando</w:t>
      </w:r>
      <w:r w:rsidRPr="00CE0566">
        <w:t xml:space="preserve"> </w:t>
      </w:r>
      <w:r w:rsidRPr="00A872E8">
        <w:t>nella responsabilità genitoriale, deve essere sempre condivisa dai genitori. Qualora la domanda sia firmata</w:t>
      </w:r>
      <w:r w:rsidRPr="00CE0566">
        <w:t xml:space="preserve"> </w:t>
      </w:r>
      <w:r w:rsidRPr="00A872E8">
        <w:t xml:space="preserve">da un solo genitore, si intende che la </w:t>
      </w:r>
      <w:r w:rsidRPr="00CE0566">
        <w:t>decisione</w:t>
      </w:r>
      <w:r w:rsidRPr="00A872E8">
        <w:t xml:space="preserve"> sia stata condivisa.</w:t>
      </w:r>
    </w:p>
    <w:p w14:paraId="2749505E" w14:textId="77777777" w:rsidR="008F63BA" w:rsidRPr="00A872E8" w:rsidRDefault="008F63BA" w:rsidP="008F63BA">
      <w:pPr>
        <w:widowControl/>
        <w:suppressAutoHyphens/>
        <w:autoSpaceDE/>
        <w:autoSpaceDN/>
      </w:pPr>
      <w:r>
        <w:t>Vieste</w:t>
      </w:r>
      <w:r w:rsidRPr="00A872E8">
        <w:t xml:space="preserve"> _________________________________</w:t>
      </w:r>
    </w:p>
    <w:p w14:paraId="429CEE01" w14:textId="77777777" w:rsidR="008F63BA" w:rsidRDefault="008F63BA" w:rsidP="008F63BA">
      <w:pPr>
        <w:widowControl/>
        <w:suppressAutoHyphens/>
        <w:autoSpaceDE/>
        <w:autoSpaceDN/>
      </w:pPr>
    </w:p>
    <w:p w14:paraId="19637D9F" w14:textId="77777777" w:rsidR="008F63BA" w:rsidRPr="00A872E8" w:rsidRDefault="008F63BA" w:rsidP="008F63BA">
      <w:pPr>
        <w:widowControl/>
        <w:suppressAutoHyphens/>
        <w:autoSpaceDE/>
        <w:autoSpaceDN/>
      </w:pPr>
      <w:r w:rsidRPr="00A872E8">
        <w:t>Firma _______________________________________</w:t>
      </w:r>
    </w:p>
    <w:p w14:paraId="18D70DC3" w14:textId="77777777" w:rsidR="008F63BA" w:rsidRPr="00A872E8" w:rsidRDefault="008F63BA" w:rsidP="008F63BA">
      <w:pPr>
        <w:widowControl/>
        <w:suppressAutoHyphens/>
        <w:autoSpaceDE/>
        <w:autoSpaceDN/>
        <w:rPr>
          <w:sz w:val="16"/>
          <w:szCs w:val="16"/>
        </w:rPr>
      </w:pPr>
      <w:r w:rsidRPr="00A872E8">
        <w:rPr>
          <w:sz w:val="16"/>
          <w:szCs w:val="16"/>
        </w:rPr>
        <w:t>Firma di autocertificazione (Leggi 127/97, d.P.R. 445 del 2000) da</w:t>
      </w:r>
    </w:p>
    <w:p w14:paraId="0D37B2E2" w14:textId="77777777" w:rsidR="008F63BA" w:rsidRDefault="008F63BA" w:rsidP="008F63BA">
      <w:pPr>
        <w:widowControl/>
        <w:suppressAutoHyphens/>
        <w:autoSpaceDE/>
        <w:autoSpaceDN/>
      </w:pPr>
      <w:r w:rsidRPr="00CE0566">
        <w:rPr>
          <w:sz w:val="16"/>
          <w:szCs w:val="16"/>
        </w:rPr>
        <w:t>sottoscrivere al momento della presentazione della domanda alla scu</w:t>
      </w:r>
    </w:p>
    <w:p w14:paraId="2CD62EB1" w14:textId="77777777" w:rsidR="008F63BA" w:rsidRPr="00CE0566" w:rsidRDefault="008F63BA" w:rsidP="008F63BA">
      <w:pPr>
        <w:widowControl/>
        <w:tabs>
          <w:tab w:val="left" w:pos="5550"/>
        </w:tabs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</w:t>
      </w:r>
      <w:bookmarkEnd w:id="2"/>
    </w:p>
    <w:p w14:paraId="2FCA04AF" w14:textId="77777777" w:rsidR="008F63BA" w:rsidRDefault="008F63BA" w:rsidP="008F63BA">
      <w:pPr>
        <w:widowControl/>
        <w:suppressAutoHyphens/>
        <w:autoSpaceDE/>
        <w:autoSpaceDN/>
        <w:spacing w:line="360" w:lineRule="auto"/>
        <w:jc w:val="center"/>
        <w:rPr>
          <w:rFonts w:eastAsia="Times New Roman" w:cs="Times New Roman"/>
          <w:b/>
          <w:lang w:eastAsia="ar-SA"/>
        </w:rPr>
      </w:pPr>
      <w:bookmarkStart w:id="3" w:name="_Hlk83803190"/>
    </w:p>
    <w:p w14:paraId="742272E1" w14:textId="77777777" w:rsidR="008F63BA" w:rsidRPr="00E02811" w:rsidRDefault="008F63BA" w:rsidP="008F63BA">
      <w:pPr>
        <w:widowControl/>
        <w:suppressAutoHyphens/>
        <w:autoSpaceDE/>
        <w:autoSpaceDN/>
        <w:spacing w:line="360" w:lineRule="auto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3"/>
    <w:p w14:paraId="689E229D" w14:textId="77777777" w:rsidR="008F63BA" w:rsidRPr="00E02811" w:rsidRDefault="008F63BA" w:rsidP="008F63BA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</w:p>
    <w:p w14:paraId="15A2CB10" w14:textId="77777777" w:rsidR="008F63BA" w:rsidRPr="00E02811" w:rsidRDefault="008F63BA" w:rsidP="008F63BA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>padre/madre</w:t>
      </w:r>
      <w:r>
        <w:rPr>
          <w:rFonts w:eastAsia="Times New Roman" w:cs="Times New Roman"/>
          <w:lang w:eastAsia="ar-SA"/>
        </w:rPr>
        <w:t>/esercente la potestà genitoriale</w:t>
      </w:r>
      <w:r w:rsidRPr="00E02811">
        <w:rPr>
          <w:rFonts w:eastAsia="Times New Roman" w:cs="Times New Roman"/>
          <w:lang w:eastAsia="ar-SA"/>
        </w:rPr>
        <w:t xml:space="preserve"> </w:t>
      </w:r>
    </w:p>
    <w:p w14:paraId="2154D91D" w14:textId="77777777" w:rsidR="008F63BA" w:rsidRDefault="008F63BA" w:rsidP="008F63BA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b/>
          <w:lang w:eastAsia="ar-SA"/>
        </w:rPr>
      </w:pPr>
    </w:p>
    <w:p w14:paraId="4F19FF22" w14:textId="77777777" w:rsidR="008F63BA" w:rsidRPr="00E02811" w:rsidRDefault="008F63BA" w:rsidP="008F63BA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</w:t>
      </w:r>
      <w:r>
        <w:rPr>
          <w:rFonts w:eastAsia="Times New Roman" w:cs="Times New Roman"/>
          <w:lang w:eastAsia="ar-SA"/>
        </w:rPr>
        <w:t>/esercente la potestà genitoriale</w:t>
      </w:r>
    </w:p>
    <w:p w14:paraId="335D8DC6" w14:textId="77777777" w:rsidR="008F63BA" w:rsidRDefault="008F63BA" w:rsidP="008F63BA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</w:p>
    <w:p w14:paraId="2714B747" w14:textId="77777777" w:rsidR="008F63BA" w:rsidRPr="00E02811" w:rsidRDefault="008F63BA" w:rsidP="008F63BA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ell’alunna/o………………………………………………………… e </w:t>
      </w:r>
    </w:p>
    <w:p w14:paraId="60C7EA2B" w14:textId="77777777" w:rsidR="008F63BA" w:rsidRPr="00E02811" w:rsidRDefault="008F63BA" w:rsidP="008F63BA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no il</w:t>
      </w:r>
      <w:r>
        <w:rPr>
          <w:rFonts w:eastAsia="Times New Roman" w:cs="Times New Roman"/>
          <w:lang w:eastAsia="ar-SA"/>
        </w:rPr>
        <w:t>/la</w:t>
      </w:r>
      <w:r w:rsidRPr="00E02811">
        <w:rPr>
          <w:rFonts w:eastAsia="Times New Roman" w:cs="Times New Roman"/>
          <w:lang w:eastAsia="ar-SA"/>
        </w:rPr>
        <w:t xml:space="preserve"> proprio/a figlio/a a partecipare alle attività previste dal Progetto in avviso per l’anno scolastico 20</w:t>
      </w:r>
      <w:r>
        <w:rPr>
          <w:rFonts w:eastAsia="Times New Roman" w:cs="Times New Roman"/>
          <w:lang w:eastAsia="ar-SA"/>
        </w:rPr>
        <w:t>2_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_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06F697B" w14:textId="77777777" w:rsidR="008F63BA" w:rsidRPr="00E02811" w:rsidRDefault="008F63BA" w:rsidP="008F63BA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lastRenderedPageBreak/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7D2E892B" w14:textId="77777777" w:rsidR="008F63BA" w:rsidRPr="00E02811" w:rsidRDefault="008F63BA" w:rsidP="008F63BA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</w:t>
      </w:r>
      <w:r>
        <w:rPr>
          <w:rFonts w:eastAsia="Times New Roman" w:cs="Times New Roman"/>
          <w:lang w:eastAsia="ar-SA"/>
        </w:rPr>
        <w:t>/no</w:t>
      </w:r>
      <w:r w:rsidRPr="00E02811">
        <w:rPr>
          <w:rFonts w:eastAsia="Times New Roman" w:cs="Times New Roman"/>
          <w:lang w:eastAsia="ar-SA"/>
        </w:rPr>
        <w:t xml:space="preserve"> altresì a compilare e consegnare, in caso di ammissione al corso, la dichiarazione di responsabilità conforme al modello </w:t>
      </w:r>
      <w:r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7D512FA0" w14:textId="77777777" w:rsidR="008F63BA" w:rsidRPr="00E02811" w:rsidRDefault="008F63BA" w:rsidP="008F63BA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</w:t>
      </w:r>
      <w:r>
        <w:rPr>
          <w:rFonts w:eastAsia="Times New Roman" w:cs="Times New Roman"/>
          <w:lang w:eastAsia="ar-SA"/>
        </w:rPr>
        <w:t>a/n</w:t>
      </w:r>
      <w:r w:rsidRPr="00E02811">
        <w:rPr>
          <w:rFonts w:eastAsia="Times New Roman" w:cs="Times New Roman"/>
          <w:lang w:eastAsia="ar-SA"/>
        </w:rPr>
        <w:t>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2E9D1AD1" w14:textId="77777777" w:rsidR="008F63BA" w:rsidRDefault="008F63BA" w:rsidP="008F63BA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</w:t>
      </w:r>
      <w:r>
        <w:rPr>
          <w:rFonts w:eastAsia="Times New Roman" w:cs="Times New Roman"/>
          <w:lang w:eastAsia="ar-SA"/>
        </w:rPr>
        <w:t>Il/</w:t>
      </w:r>
      <w:r w:rsidRPr="00E02811">
        <w:rPr>
          <w:rFonts w:eastAsia="Times New Roman" w:cs="Times New Roman"/>
          <w:lang w:eastAsia="ar-SA"/>
        </w:rPr>
        <w:t>I sottoscritt</w:t>
      </w:r>
      <w:r>
        <w:rPr>
          <w:rFonts w:eastAsia="Times New Roman" w:cs="Times New Roman"/>
          <w:lang w:eastAsia="ar-SA"/>
        </w:rPr>
        <w:t>o/</w:t>
      </w:r>
      <w:r w:rsidRPr="00E02811">
        <w:rPr>
          <w:rFonts w:eastAsia="Times New Roman" w:cs="Times New Roman"/>
          <w:lang w:eastAsia="ar-SA"/>
        </w:rPr>
        <w:t>i avendo ricevuto l’informativa sul trattamento dei loro dati personali e del/della proprio/a figlio/a autorizza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no codesto Istituto al loro trattamento solo per le finalità connesse con la partecipazione alle attività formativa previste dal progetto.</w:t>
      </w:r>
    </w:p>
    <w:p w14:paraId="5C1A89FB" w14:textId="77777777" w:rsidR="008F63BA" w:rsidRPr="00E02811" w:rsidRDefault="008F63BA" w:rsidP="008F63BA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</w:p>
    <w:p w14:paraId="012C5C05" w14:textId="77777777" w:rsidR="008F63BA" w:rsidRPr="00E02811" w:rsidRDefault="008F63BA" w:rsidP="008F63BA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Vieste</w:t>
      </w:r>
      <w:r w:rsidRPr="00E02811">
        <w:rPr>
          <w:rFonts w:eastAsia="Times New Roman" w:cs="Times New Roman"/>
          <w:lang w:eastAsia="ar-SA"/>
        </w:rPr>
        <w:t>, ____________________________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</w:t>
      </w:r>
    </w:p>
    <w:p w14:paraId="1DD2ECA2" w14:textId="77777777" w:rsidR="008F63BA" w:rsidRPr="00E02811" w:rsidRDefault="008F63BA" w:rsidP="008F63BA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</w:p>
    <w:p w14:paraId="3FCCBAE6" w14:textId="77777777" w:rsidR="008F63BA" w:rsidRPr="00E02811" w:rsidRDefault="008F63BA" w:rsidP="008F63BA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2C2AE9CD" w14:textId="77777777" w:rsidR="008F63BA" w:rsidRPr="00E02811" w:rsidRDefault="008F63BA" w:rsidP="008F63BA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</w:p>
    <w:p w14:paraId="05583059" w14:textId="77777777" w:rsidR="008F63BA" w:rsidRDefault="008F63BA" w:rsidP="008F63BA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  <w:t>______________________________________</w:t>
      </w:r>
    </w:p>
    <w:p w14:paraId="234375C4" w14:textId="77777777" w:rsidR="008F63BA" w:rsidRPr="00A872E8" w:rsidRDefault="008F63BA" w:rsidP="008F63BA">
      <w:pPr>
        <w:widowControl/>
        <w:suppressAutoHyphens/>
        <w:autoSpaceDE/>
        <w:autoSpaceDN/>
        <w:spacing w:before="120"/>
        <w:jc w:val="both"/>
      </w:pPr>
      <w:r w:rsidRPr="00A872E8">
        <w:t xml:space="preserve">Alla luce delle disposizioni del codice civile in materia di filiazione, la richiesta </w:t>
      </w:r>
      <w:r w:rsidRPr="00CE0566">
        <w:t>di partecipazione</w:t>
      </w:r>
      <w:r w:rsidRPr="00A872E8">
        <w:t>, rientrando</w:t>
      </w:r>
      <w:r w:rsidRPr="00CE0566">
        <w:t xml:space="preserve"> </w:t>
      </w:r>
      <w:r w:rsidRPr="00A872E8">
        <w:t>nella responsabilità genitoriale, deve essere sempre condivisa dai genitori. Qualora la domanda sia firmata</w:t>
      </w:r>
      <w:r w:rsidRPr="00CE0566">
        <w:t xml:space="preserve"> </w:t>
      </w:r>
      <w:r w:rsidRPr="00A872E8">
        <w:t xml:space="preserve">da un solo genitore, si intende che la </w:t>
      </w:r>
      <w:r w:rsidRPr="00CE0566">
        <w:t>decisione</w:t>
      </w:r>
      <w:r w:rsidRPr="00A872E8">
        <w:t xml:space="preserve"> sia stata condivisa.</w:t>
      </w:r>
    </w:p>
    <w:p w14:paraId="6E0992DA" w14:textId="77777777" w:rsidR="008F63BA" w:rsidRPr="00A872E8" w:rsidRDefault="008F63BA" w:rsidP="008F63BA">
      <w:pPr>
        <w:widowControl/>
        <w:suppressAutoHyphens/>
        <w:autoSpaceDE/>
        <w:autoSpaceDN/>
        <w:spacing w:before="120"/>
      </w:pPr>
      <w:r>
        <w:t>Vieste</w:t>
      </w:r>
      <w:r w:rsidRPr="00A872E8">
        <w:t xml:space="preserve"> _________________________________</w:t>
      </w:r>
    </w:p>
    <w:p w14:paraId="0053AD4F" w14:textId="77777777" w:rsidR="008F63BA" w:rsidRDefault="008F63BA" w:rsidP="008F63BA">
      <w:pPr>
        <w:widowControl/>
        <w:suppressAutoHyphens/>
        <w:autoSpaceDE/>
        <w:autoSpaceDN/>
      </w:pPr>
    </w:p>
    <w:p w14:paraId="252C69C5" w14:textId="77777777" w:rsidR="008F63BA" w:rsidRPr="00A872E8" w:rsidRDefault="008F63BA" w:rsidP="008F63BA">
      <w:pPr>
        <w:widowControl/>
        <w:suppressAutoHyphens/>
        <w:autoSpaceDE/>
        <w:autoSpaceDN/>
      </w:pPr>
      <w:r w:rsidRPr="00A872E8">
        <w:t>Firma _______________________________________</w:t>
      </w:r>
    </w:p>
    <w:p w14:paraId="33E27BA4" w14:textId="77777777" w:rsidR="008F63BA" w:rsidRDefault="008F63BA" w:rsidP="008F63BA">
      <w:pPr>
        <w:widowControl/>
        <w:suppressAutoHyphens/>
        <w:autoSpaceDE/>
        <w:autoSpaceDN/>
        <w:ind w:right="5757"/>
        <w:jc w:val="center"/>
      </w:pPr>
      <w:r w:rsidRPr="00A872E8">
        <w:rPr>
          <w:sz w:val="16"/>
          <w:szCs w:val="16"/>
        </w:rPr>
        <w:t>Firma di autocertificazione (Leggi 127/97, d.P.R. 445 del 2000) da</w:t>
      </w:r>
      <w:r>
        <w:rPr>
          <w:sz w:val="16"/>
          <w:szCs w:val="16"/>
        </w:rPr>
        <w:t xml:space="preserve"> </w:t>
      </w:r>
      <w:r w:rsidRPr="00CE0566">
        <w:rPr>
          <w:sz w:val="16"/>
          <w:szCs w:val="16"/>
        </w:rPr>
        <w:t>sottoscrivere al momento della presentazione della domanda alla scu</w:t>
      </w:r>
      <w:r>
        <w:rPr>
          <w:sz w:val="16"/>
          <w:szCs w:val="16"/>
        </w:rPr>
        <w:t>ola</w:t>
      </w:r>
    </w:p>
    <w:p w14:paraId="12AE18F9" w14:textId="77777777" w:rsidR="008F63BA" w:rsidRDefault="008F63BA" w:rsidP="008F63BA">
      <w:pPr>
        <w:rPr>
          <w:b/>
          <w:bCs/>
        </w:rPr>
      </w:pPr>
      <w:r>
        <w:br w:type="page"/>
      </w:r>
    </w:p>
    <w:p w14:paraId="3C00CC7E" w14:textId="77777777" w:rsidR="008F63BA" w:rsidRDefault="008F63BA" w:rsidP="008F63BA">
      <w:pPr>
        <w:pStyle w:val="Titolo21"/>
        <w:ind w:left="0"/>
      </w:pPr>
    </w:p>
    <w:p w14:paraId="05B1D4EB" w14:textId="77777777" w:rsidR="008F63BA" w:rsidRDefault="008F63BA" w:rsidP="008F63BA">
      <w:pPr>
        <w:pStyle w:val="Titolo21"/>
        <w:ind w:left="0"/>
      </w:pPr>
      <w:r>
        <w:t>ALLEGATO C: TABELLA ESPLICATIVA DELLA VALUTAZIONE TITOLI – VALIDA A PARTIRE DALLE CLASSI SECONDE DELLA SCUOLA PRIMARIA</w:t>
      </w:r>
    </w:p>
    <w:p w14:paraId="1241F85E" w14:textId="77777777" w:rsidR="008F63BA" w:rsidRDefault="008F63BA" w:rsidP="008F63BA">
      <w:pPr>
        <w:pStyle w:val="Corpotesto"/>
        <w:rPr>
          <w:b/>
        </w:rPr>
      </w:pPr>
    </w:p>
    <w:p w14:paraId="07E1DC15" w14:textId="77777777" w:rsidR="008F63BA" w:rsidRDefault="008F63BA" w:rsidP="008F63BA">
      <w:pPr>
        <w:pStyle w:val="Corpotesto"/>
        <w:spacing w:before="9"/>
        <w:rPr>
          <w:b/>
          <w:sz w:val="21"/>
        </w:rPr>
      </w:pPr>
    </w:p>
    <w:p w14:paraId="7EC4D25D" w14:textId="77777777" w:rsidR="008F63BA" w:rsidRDefault="008F63BA" w:rsidP="008F63BA">
      <w:pPr>
        <w:ind w:left="228"/>
        <w:rPr>
          <w:b/>
        </w:rPr>
      </w:pPr>
      <w:r>
        <w:rPr>
          <w:b/>
        </w:rPr>
        <w:t>MEDIA VOTI FINALE A.S. 2023/2024</w:t>
      </w:r>
    </w:p>
    <w:p w14:paraId="5FC73797" w14:textId="77777777" w:rsidR="008F63BA" w:rsidRDefault="008F63BA" w:rsidP="008F63BA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8F63BA" w14:paraId="06A26919" w14:textId="77777777" w:rsidTr="00BC7AB9">
        <w:trPr>
          <w:trHeight w:val="270"/>
        </w:trPr>
        <w:tc>
          <w:tcPr>
            <w:tcW w:w="4786" w:type="dxa"/>
          </w:tcPr>
          <w:p w14:paraId="78AC74CB" w14:textId="77777777" w:rsidR="008F63BA" w:rsidRPr="009B16D5" w:rsidRDefault="008F63BA" w:rsidP="00BC7AB9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0B0980E4" w14:textId="77777777" w:rsidR="008F63BA" w:rsidRPr="009B16D5" w:rsidRDefault="008F63BA" w:rsidP="00BC7AB9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8F63BA" w14:paraId="0E3D2053" w14:textId="77777777" w:rsidTr="00BC7AB9">
        <w:trPr>
          <w:trHeight w:val="268"/>
        </w:trPr>
        <w:tc>
          <w:tcPr>
            <w:tcW w:w="4786" w:type="dxa"/>
          </w:tcPr>
          <w:p w14:paraId="1FA69563" w14:textId="77777777" w:rsidR="008F63BA" w:rsidRDefault="008F63BA" w:rsidP="00BC7AB9">
            <w:pPr>
              <w:pStyle w:val="TableParagraph"/>
              <w:ind w:left="0"/>
            </w:pPr>
            <w:r>
              <w:t>MEDIA PROPOSTE &lt;5</w:t>
            </w:r>
          </w:p>
        </w:tc>
        <w:tc>
          <w:tcPr>
            <w:tcW w:w="2835" w:type="dxa"/>
          </w:tcPr>
          <w:p w14:paraId="54BDBE5F" w14:textId="77777777" w:rsidR="008F63BA" w:rsidRDefault="008F63BA" w:rsidP="00BC7AB9">
            <w:pPr>
              <w:pStyle w:val="TableParagraph"/>
              <w:ind w:left="109"/>
            </w:pPr>
            <w:r>
              <w:t>5 PUNTI</w:t>
            </w:r>
          </w:p>
        </w:tc>
      </w:tr>
      <w:tr w:rsidR="008F63BA" w14:paraId="207FB41B" w14:textId="77777777" w:rsidTr="00BC7AB9">
        <w:trPr>
          <w:trHeight w:val="268"/>
        </w:trPr>
        <w:tc>
          <w:tcPr>
            <w:tcW w:w="4786" w:type="dxa"/>
          </w:tcPr>
          <w:p w14:paraId="5A0DD383" w14:textId="77777777" w:rsidR="008F63BA" w:rsidRDefault="008F63BA" w:rsidP="00BC7AB9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5F782DBE" w14:textId="77777777" w:rsidR="008F63BA" w:rsidRDefault="008F63BA" w:rsidP="00BC7AB9">
            <w:pPr>
              <w:pStyle w:val="TableParagraph"/>
              <w:ind w:left="109"/>
            </w:pPr>
            <w:r>
              <w:t>10 PUNTI</w:t>
            </w:r>
          </w:p>
        </w:tc>
      </w:tr>
      <w:tr w:rsidR="008F63BA" w14:paraId="24E1B539" w14:textId="77777777" w:rsidTr="00BC7AB9">
        <w:trPr>
          <w:trHeight w:val="268"/>
        </w:trPr>
        <w:tc>
          <w:tcPr>
            <w:tcW w:w="4786" w:type="dxa"/>
          </w:tcPr>
          <w:p w14:paraId="5E2D40BB" w14:textId="77777777" w:rsidR="008F63BA" w:rsidRDefault="008F63BA" w:rsidP="00BC7AB9">
            <w:pPr>
              <w:pStyle w:val="TableParagraph"/>
              <w:ind w:left="0"/>
            </w:pPr>
            <w:r>
              <w:t>MEDIA PROPOSTE COMPRESO TRA 6,1 E 7</w:t>
            </w:r>
          </w:p>
        </w:tc>
        <w:tc>
          <w:tcPr>
            <w:tcW w:w="2835" w:type="dxa"/>
          </w:tcPr>
          <w:p w14:paraId="0919265F" w14:textId="77777777" w:rsidR="008F63BA" w:rsidRDefault="008F63BA" w:rsidP="00BC7AB9">
            <w:pPr>
              <w:pStyle w:val="TableParagraph"/>
              <w:ind w:left="109"/>
            </w:pPr>
            <w:r>
              <w:t>20 PUNTI</w:t>
            </w:r>
          </w:p>
        </w:tc>
      </w:tr>
      <w:tr w:rsidR="008F63BA" w14:paraId="5CA9F1D2" w14:textId="77777777" w:rsidTr="00BC7AB9">
        <w:trPr>
          <w:trHeight w:val="268"/>
        </w:trPr>
        <w:tc>
          <w:tcPr>
            <w:tcW w:w="4786" w:type="dxa"/>
          </w:tcPr>
          <w:p w14:paraId="01F213B8" w14:textId="77777777" w:rsidR="008F63BA" w:rsidRDefault="008F63BA" w:rsidP="00BC7AB9">
            <w:pPr>
              <w:pStyle w:val="TableParagraph"/>
              <w:ind w:left="0"/>
            </w:pPr>
            <w:r>
              <w:t>MEDIA PROPOSTE SUPERIORE AL 7</w:t>
            </w:r>
          </w:p>
        </w:tc>
        <w:tc>
          <w:tcPr>
            <w:tcW w:w="2835" w:type="dxa"/>
          </w:tcPr>
          <w:p w14:paraId="3EEB1C50" w14:textId="77777777" w:rsidR="008F63BA" w:rsidRDefault="008F63BA" w:rsidP="00BC7AB9">
            <w:pPr>
              <w:pStyle w:val="TableParagraph"/>
              <w:ind w:left="109"/>
            </w:pPr>
            <w:r>
              <w:t>30 PUNTI</w:t>
            </w:r>
          </w:p>
        </w:tc>
      </w:tr>
    </w:tbl>
    <w:p w14:paraId="7EAEDE13" w14:textId="77777777" w:rsidR="008F63BA" w:rsidRDefault="008F63BA" w:rsidP="008F63BA">
      <w:pPr>
        <w:pStyle w:val="Corpotesto"/>
        <w:spacing w:before="3" w:after="1"/>
        <w:rPr>
          <w:b/>
        </w:rPr>
      </w:pPr>
    </w:p>
    <w:p w14:paraId="158A8879" w14:textId="77777777" w:rsidR="008F63BA" w:rsidRDefault="008F63BA" w:rsidP="008F63BA">
      <w:pPr>
        <w:pStyle w:val="Corpotesto"/>
        <w:spacing w:before="3" w:after="1"/>
        <w:rPr>
          <w:b/>
        </w:rPr>
      </w:pPr>
    </w:p>
    <w:p w14:paraId="7EA25050" w14:textId="77777777" w:rsidR="008F63BA" w:rsidRDefault="008F63BA" w:rsidP="008F63BA">
      <w:pPr>
        <w:ind w:left="228"/>
        <w:rPr>
          <w:b/>
        </w:rPr>
      </w:pPr>
      <w:bookmarkStart w:id="4" w:name="_Hlk83802641"/>
      <w:r>
        <w:rPr>
          <w:b/>
        </w:rPr>
        <w:t xml:space="preserve">VOTO NELLA SPECIFICA MATERIA/MATERIE DI FORMAZIONE </w:t>
      </w:r>
    </w:p>
    <w:p w14:paraId="33EFFC68" w14:textId="77777777" w:rsidR="008F63BA" w:rsidRDefault="008F63BA" w:rsidP="008F63BA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8F63BA" w14:paraId="79C0F415" w14:textId="77777777" w:rsidTr="00BC7AB9">
        <w:trPr>
          <w:trHeight w:val="270"/>
        </w:trPr>
        <w:tc>
          <w:tcPr>
            <w:tcW w:w="4786" w:type="dxa"/>
          </w:tcPr>
          <w:p w14:paraId="18B2F8A0" w14:textId="77777777" w:rsidR="008F63BA" w:rsidRPr="009B16D5" w:rsidRDefault="008F63BA" w:rsidP="00BC7AB9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24F8D99C" w14:textId="77777777" w:rsidR="008F63BA" w:rsidRPr="009B16D5" w:rsidRDefault="008F63BA" w:rsidP="00BC7AB9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8F63BA" w14:paraId="40EF3705" w14:textId="77777777" w:rsidTr="00BC7AB9">
        <w:trPr>
          <w:trHeight w:val="268"/>
        </w:trPr>
        <w:tc>
          <w:tcPr>
            <w:tcW w:w="4786" w:type="dxa"/>
          </w:tcPr>
          <w:p w14:paraId="7A60D597" w14:textId="77777777" w:rsidR="008F63BA" w:rsidRDefault="008F63BA" w:rsidP="00BC7AB9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6FEF0DBE" w14:textId="77777777" w:rsidR="008F63BA" w:rsidRDefault="008F63BA" w:rsidP="00BC7AB9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8F63BA" w14:paraId="593EFD99" w14:textId="77777777" w:rsidTr="00BC7AB9">
        <w:trPr>
          <w:trHeight w:val="268"/>
        </w:trPr>
        <w:tc>
          <w:tcPr>
            <w:tcW w:w="4786" w:type="dxa"/>
          </w:tcPr>
          <w:p w14:paraId="341EA48B" w14:textId="77777777" w:rsidR="008F63BA" w:rsidRDefault="008F63BA" w:rsidP="00BC7AB9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169B274A" w14:textId="77777777" w:rsidR="008F63BA" w:rsidRDefault="008F63BA" w:rsidP="00BC7AB9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8F63BA" w14:paraId="39B65CB4" w14:textId="77777777" w:rsidTr="00BC7AB9">
        <w:trPr>
          <w:trHeight w:val="268"/>
        </w:trPr>
        <w:tc>
          <w:tcPr>
            <w:tcW w:w="4786" w:type="dxa"/>
          </w:tcPr>
          <w:p w14:paraId="6093CDDE" w14:textId="77777777" w:rsidR="008F63BA" w:rsidRDefault="008F63BA" w:rsidP="00BC7AB9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214D9E15" w14:textId="77777777" w:rsidR="008F63BA" w:rsidRDefault="008F63BA" w:rsidP="00BC7AB9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8F63BA" w14:paraId="360A4F39" w14:textId="77777777" w:rsidTr="00BC7AB9">
        <w:trPr>
          <w:trHeight w:val="268"/>
        </w:trPr>
        <w:tc>
          <w:tcPr>
            <w:tcW w:w="4786" w:type="dxa"/>
          </w:tcPr>
          <w:p w14:paraId="240F2D66" w14:textId="77777777" w:rsidR="008F63BA" w:rsidRDefault="008F63BA" w:rsidP="00BC7AB9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754D6AE2" w14:textId="77777777" w:rsidR="008F63BA" w:rsidRDefault="008F63BA" w:rsidP="00BC7AB9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4"/>
    </w:tbl>
    <w:p w14:paraId="448DFF92" w14:textId="77777777" w:rsidR="008F63BA" w:rsidRDefault="008F63BA" w:rsidP="008F63BA">
      <w:pPr>
        <w:ind w:left="228"/>
        <w:rPr>
          <w:b/>
        </w:rPr>
      </w:pPr>
    </w:p>
    <w:p w14:paraId="169250EB" w14:textId="77777777" w:rsidR="008F63BA" w:rsidRDefault="008F63BA" w:rsidP="008F63BA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063708CA" w14:textId="77777777" w:rsidR="008F63BA" w:rsidRDefault="008F63BA" w:rsidP="008F63BA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8F63BA" w14:paraId="5241A5EA" w14:textId="77777777" w:rsidTr="00BC7AB9">
        <w:trPr>
          <w:trHeight w:val="268"/>
        </w:trPr>
        <w:tc>
          <w:tcPr>
            <w:tcW w:w="7621" w:type="dxa"/>
          </w:tcPr>
          <w:p w14:paraId="0858D074" w14:textId="77777777" w:rsidR="008F63BA" w:rsidRPr="009B16D5" w:rsidRDefault="008F63BA" w:rsidP="00BC7AB9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>
              <w:rPr>
                <w:b/>
                <w:bCs/>
              </w:rPr>
              <w:t xml:space="preserve"> A DISCREZIONE DEL CONSIGLIO DI INTERSEZIONE/DI INTERCLASSE/ DI CLASSE</w:t>
            </w:r>
          </w:p>
        </w:tc>
      </w:tr>
    </w:tbl>
    <w:p w14:paraId="3B86EF8E" w14:textId="77777777" w:rsidR="008F63BA" w:rsidRDefault="008F63BA" w:rsidP="008F63BA">
      <w:pPr>
        <w:spacing w:before="57"/>
        <w:ind w:right="3644"/>
        <w:rPr>
          <w:rFonts w:ascii="Times New Roman"/>
        </w:rPr>
      </w:pPr>
    </w:p>
    <w:p w14:paraId="2C7FF264" w14:textId="41F20339" w:rsidR="00AC0877" w:rsidRDefault="00AC0877" w:rsidP="008F63BA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/>
        </w:rPr>
      </w:pPr>
    </w:p>
    <w:sectPr w:rsidR="00AC0877" w:rsidSect="008F63B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5AF"/>
    <w:multiLevelType w:val="hybridMultilevel"/>
    <w:tmpl w:val="A9CED582"/>
    <w:lvl w:ilvl="0" w:tplc="C2DCE9DE">
      <w:start w:val="5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23D6004B"/>
    <w:multiLevelType w:val="hybridMultilevel"/>
    <w:tmpl w:val="90DCE67A"/>
    <w:lvl w:ilvl="0" w:tplc="1966ACEC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37839"/>
    <w:multiLevelType w:val="hybridMultilevel"/>
    <w:tmpl w:val="F7262392"/>
    <w:lvl w:ilvl="0" w:tplc="6B2A87A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5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51A1F80"/>
    <w:multiLevelType w:val="hybridMultilevel"/>
    <w:tmpl w:val="A8C65086"/>
    <w:lvl w:ilvl="0" w:tplc="10C0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6F001238"/>
    <w:multiLevelType w:val="hybridMultilevel"/>
    <w:tmpl w:val="0EC6FDD6"/>
    <w:lvl w:ilvl="0" w:tplc="BB18115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ED13DA"/>
    <w:multiLevelType w:val="multilevel"/>
    <w:tmpl w:val="F7262392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42FF"/>
    <w:multiLevelType w:val="hybridMultilevel"/>
    <w:tmpl w:val="BFCECB04"/>
    <w:lvl w:ilvl="0" w:tplc="0410000F">
      <w:start w:val="1"/>
      <w:numFmt w:val="decimal"/>
      <w:lvlText w:val="%1."/>
      <w:lvlJc w:val="left"/>
      <w:pPr>
        <w:ind w:left="331" w:hanging="360"/>
      </w:pPr>
    </w:lvl>
    <w:lvl w:ilvl="1" w:tplc="04100019" w:tentative="1">
      <w:start w:val="1"/>
      <w:numFmt w:val="lowerLetter"/>
      <w:lvlText w:val="%2."/>
      <w:lvlJc w:val="left"/>
      <w:pPr>
        <w:ind w:left="1051" w:hanging="360"/>
      </w:pPr>
    </w:lvl>
    <w:lvl w:ilvl="2" w:tplc="0410001B" w:tentative="1">
      <w:start w:val="1"/>
      <w:numFmt w:val="lowerRoman"/>
      <w:lvlText w:val="%3."/>
      <w:lvlJc w:val="right"/>
      <w:pPr>
        <w:ind w:left="1771" w:hanging="180"/>
      </w:pPr>
    </w:lvl>
    <w:lvl w:ilvl="3" w:tplc="0410000F" w:tentative="1">
      <w:start w:val="1"/>
      <w:numFmt w:val="decimal"/>
      <w:lvlText w:val="%4."/>
      <w:lvlJc w:val="left"/>
      <w:pPr>
        <w:ind w:left="2491" w:hanging="360"/>
      </w:pPr>
    </w:lvl>
    <w:lvl w:ilvl="4" w:tplc="04100019" w:tentative="1">
      <w:start w:val="1"/>
      <w:numFmt w:val="lowerLetter"/>
      <w:lvlText w:val="%5."/>
      <w:lvlJc w:val="left"/>
      <w:pPr>
        <w:ind w:left="3211" w:hanging="360"/>
      </w:pPr>
    </w:lvl>
    <w:lvl w:ilvl="5" w:tplc="0410001B" w:tentative="1">
      <w:start w:val="1"/>
      <w:numFmt w:val="lowerRoman"/>
      <w:lvlText w:val="%6."/>
      <w:lvlJc w:val="right"/>
      <w:pPr>
        <w:ind w:left="3931" w:hanging="180"/>
      </w:pPr>
    </w:lvl>
    <w:lvl w:ilvl="6" w:tplc="0410000F" w:tentative="1">
      <w:start w:val="1"/>
      <w:numFmt w:val="decimal"/>
      <w:lvlText w:val="%7."/>
      <w:lvlJc w:val="left"/>
      <w:pPr>
        <w:ind w:left="4651" w:hanging="360"/>
      </w:pPr>
    </w:lvl>
    <w:lvl w:ilvl="7" w:tplc="04100019" w:tentative="1">
      <w:start w:val="1"/>
      <w:numFmt w:val="lowerLetter"/>
      <w:lvlText w:val="%8."/>
      <w:lvlJc w:val="left"/>
      <w:pPr>
        <w:ind w:left="5371" w:hanging="360"/>
      </w:pPr>
    </w:lvl>
    <w:lvl w:ilvl="8" w:tplc="0410001B" w:tentative="1">
      <w:start w:val="1"/>
      <w:numFmt w:val="lowerRoman"/>
      <w:lvlText w:val="%9."/>
      <w:lvlJc w:val="right"/>
      <w:pPr>
        <w:ind w:left="6091" w:hanging="180"/>
      </w:pPr>
    </w:lvl>
  </w:abstractNum>
  <w:num w:numId="1" w16cid:durableId="734012737">
    <w:abstractNumId w:val="5"/>
  </w:num>
  <w:num w:numId="2" w16cid:durableId="2129423934">
    <w:abstractNumId w:val="13"/>
  </w:num>
  <w:num w:numId="3" w16cid:durableId="769156965">
    <w:abstractNumId w:val="6"/>
  </w:num>
  <w:num w:numId="4" w16cid:durableId="176235251">
    <w:abstractNumId w:val="9"/>
  </w:num>
  <w:num w:numId="5" w16cid:durableId="1189561841">
    <w:abstractNumId w:val="0"/>
  </w:num>
  <w:num w:numId="6" w16cid:durableId="227688637">
    <w:abstractNumId w:val="10"/>
  </w:num>
  <w:num w:numId="7" w16cid:durableId="1380086168">
    <w:abstractNumId w:val="4"/>
  </w:num>
  <w:num w:numId="8" w16cid:durableId="1424912990">
    <w:abstractNumId w:val="7"/>
  </w:num>
  <w:num w:numId="9" w16cid:durableId="2084446709">
    <w:abstractNumId w:val="1"/>
  </w:num>
  <w:num w:numId="10" w16cid:durableId="1780761705">
    <w:abstractNumId w:val="14"/>
  </w:num>
  <w:num w:numId="11" w16cid:durableId="1152868456">
    <w:abstractNumId w:val="8"/>
  </w:num>
  <w:num w:numId="12" w16cid:durableId="546376861">
    <w:abstractNumId w:val="2"/>
  </w:num>
  <w:num w:numId="13" w16cid:durableId="360395134">
    <w:abstractNumId w:val="3"/>
  </w:num>
  <w:num w:numId="14" w16cid:durableId="1542938776">
    <w:abstractNumId w:val="11"/>
  </w:num>
  <w:num w:numId="15" w16cid:durableId="965310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4A32"/>
    <w:rsid w:val="000165AE"/>
    <w:rsid w:val="000324DC"/>
    <w:rsid w:val="001848D3"/>
    <w:rsid w:val="00287ECD"/>
    <w:rsid w:val="002E5419"/>
    <w:rsid w:val="002F5D25"/>
    <w:rsid w:val="003672B1"/>
    <w:rsid w:val="00385A40"/>
    <w:rsid w:val="0045271D"/>
    <w:rsid w:val="004A5C8D"/>
    <w:rsid w:val="004B0C50"/>
    <w:rsid w:val="004B445E"/>
    <w:rsid w:val="004C5BB9"/>
    <w:rsid w:val="005409A1"/>
    <w:rsid w:val="005F3DE8"/>
    <w:rsid w:val="006E7E03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8F63BA"/>
    <w:rsid w:val="009A60E4"/>
    <w:rsid w:val="009B16D5"/>
    <w:rsid w:val="00A872E8"/>
    <w:rsid w:val="00AC0877"/>
    <w:rsid w:val="00B571C3"/>
    <w:rsid w:val="00BF743D"/>
    <w:rsid w:val="00C14859"/>
    <w:rsid w:val="00C7480D"/>
    <w:rsid w:val="00CC2512"/>
    <w:rsid w:val="00CD2E0C"/>
    <w:rsid w:val="00CD64F9"/>
    <w:rsid w:val="00CE0566"/>
    <w:rsid w:val="00D50623"/>
    <w:rsid w:val="00E02811"/>
    <w:rsid w:val="00E165FF"/>
    <w:rsid w:val="00E32FC8"/>
    <w:rsid w:val="00F53DAA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872E8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165A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65AE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6E7E03"/>
    <w:pPr>
      <w:numPr>
        <w:numId w:val="15"/>
      </w:numPr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F63BA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ic87800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iavicoli</cp:lastModifiedBy>
  <cp:revision>3</cp:revision>
  <cp:lastPrinted>2021-03-26T10:45:00Z</cp:lastPrinted>
  <dcterms:created xsi:type="dcterms:W3CDTF">2024-10-03T22:15:00Z</dcterms:created>
  <dcterms:modified xsi:type="dcterms:W3CDTF">2024-10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